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1F" w:rsidRPr="00C26B1F" w:rsidRDefault="00C26B1F" w:rsidP="00C26B1F">
      <w:pPr>
        <w:ind w:firstLine="720"/>
        <w:jc w:val="right"/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</w:pPr>
      <w:r w:rsidRPr="00C26B1F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>Додаток №</w:t>
      </w:r>
      <w:r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 xml:space="preserve"> 1</w:t>
      </w:r>
    </w:p>
    <w:p w:rsidR="00FE7B70" w:rsidRPr="00FE7B70" w:rsidRDefault="00FE7B70" w:rsidP="00FE7B70">
      <w:pPr>
        <w:ind w:firstLine="720"/>
        <w:jc w:val="right"/>
        <w:rPr>
          <w:rFonts w:ascii="Times New Roman" w:hAnsi="Times New Roman" w:cs="Times New Roman"/>
          <w:bCs/>
          <w:i/>
          <w:sz w:val="22"/>
          <w:szCs w:val="22"/>
          <w:lang w:eastAsia="en-US"/>
        </w:rPr>
      </w:pPr>
      <w:r w:rsidRPr="00FE7B70">
        <w:rPr>
          <w:rFonts w:ascii="Times New Roman" w:hAnsi="Times New Roman" w:cs="Times New Roman"/>
          <w:bCs/>
          <w:i/>
          <w:sz w:val="22"/>
          <w:szCs w:val="22"/>
          <w:lang w:eastAsia="en-US"/>
        </w:rPr>
        <w:t>(</w:t>
      </w:r>
      <w:r w:rsidRPr="00FE7B70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>оформлення</w:t>
      </w:r>
      <w:r w:rsidRPr="00FE7B70">
        <w:rPr>
          <w:rFonts w:ascii="Times New Roman" w:hAnsi="Times New Roman" w:cs="Times New Roman"/>
          <w:bCs/>
          <w:i/>
          <w:sz w:val="22"/>
          <w:szCs w:val="22"/>
          <w:lang w:eastAsia="en-US"/>
        </w:rPr>
        <w:t xml:space="preserve"> </w:t>
      </w:r>
      <w:r w:rsidRPr="00FE7B70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>титульної сторінки папки</w:t>
      </w:r>
      <w:r w:rsidRPr="00FE7B70">
        <w:rPr>
          <w:rFonts w:ascii="Times New Roman" w:hAnsi="Times New Roman" w:cs="Times New Roman"/>
          <w:bCs/>
          <w:i/>
          <w:sz w:val="22"/>
          <w:szCs w:val="22"/>
          <w:lang w:eastAsia="en-US"/>
        </w:rPr>
        <w:t>)</w:t>
      </w:r>
    </w:p>
    <w:p w:rsidR="00C26B1F" w:rsidRPr="0026786E" w:rsidRDefault="00FE7B70" w:rsidP="00C26B1F">
      <w:pPr>
        <w:ind w:firstLine="720"/>
        <w:jc w:val="right"/>
        <w:rPr>
          <w:rFonts w:ascii="Times New Roman" w:hAnsi="Times New Roman" w:cs="Times New Roman"/>
          <w:bCs/>
          <w:i/>
          <w:sz w:val="22"/>
          <w:szCs w:val="22"/>
          <w:lang w:eastAsia="en-US"/>
        </w:rPr>
      </w:pPr>
      <w:r w:rsidRPr="0026786E">
        <w:rPr>
          <w:rFonts w:ascii="Times New Roman" w:hAnsi="Times New Roman" w:cs="Times New Roman"/>
          <w:bCs/>
          <w:i/>
          <w:sz w:val="22"/>
          <w:szCs w:val="22"/>
          <w:lang w:eastAsia="en-US"/>
        </w:rPr>
        <w:t xml:space="preserve"> 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26B1F">
        <w:rPr>
          <w:rFonts w:ascii="Times New Roman" w:hAnsi="Times New Roman" w:cs="Times New Roman"/>
          <w:b/>
          <w:sz w:val="32"/>
          <w:szCs w:val="32"/>
          <w:lang w:val="uk-UA"/>
        </w:rPr>
        <w:t>Д О К У М Е Н Т А Ц І Я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C26B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проходження виробничої практики 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26B1F">
        <w:rPr>
          <w:rFonts w:ascii="Times New Roman" w:hAnsi="Times New Roman" w:cs="Times New Roman"/>
          <w:sz w:val="32"/>
          <w:szCs w:val="32"/>
          <w:lang w:val="uk-UA"/>
        </w:rPr>
        <w:t>в ЗДО № _____________________________________________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26B1F"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___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26B1F">
        <w:rPr>
          <w:rFonts w:ascii="Times New Roman" w:hAnsi="Times New Roman" w:cs="Times New Roman"/>
          <w:sz w:val="32"/>
          <w:szCs w:val="32"/>
          <w:lang w:val="uk-UA"/>
        </w:rPr>
        <w:t xml:space="preserve">з ___________ по ________ </w:t>
      </w:r>
      <w:r w:rsidR="00194BF9">
        <w:rPr>
          <w:rFonts w:ascii="Times New Roman" w:hAnsi="Times New Roman" w:cs="Times New Roman"/>
          <w:sz w:val="32"/>
          <w:szCs w:val="32"/>
          <w:lang w:val="uk-UA"/>
        </w:rPr>
        <w:t xml:space="preserve">20_____ </w:t>
      </w:r>
      <w:bookmarkStart w:id="0" w:name="_GoBack"/>
      <w:bookmarkEnd w:id="0"/>
      <w:r w:rsidRPr="00C26B1F">
        <w:rPr>
          <w:rFonts w:ascii="Times New Roman" w:hAnsi="Times New Roman" w:cs="Times New Roman"/>
          <w:sz w:val="32"/>
          <w:szCs w:val="32"/>
          <w:lang w:val="uk-UA"/>
        </w:rPr>
        <w:t>року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26B1F">
        <w:rPr>
          <w:rFonts w:ascii="Times New Roman" w:hAnsi="Times New Roman" w:cs="Times New Roman"/>
          <w:sz w:val="32"/>
          <w:szCs w:val="32"/>
          <w:lang w:val="uk-UA"/>
        </w:rPr>
        <w:t>студент___-практикант___ групи _____________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26B1F">
        <w:rPr>
          <w:rFonts w:ascii="Times New Roman" w:hAnsi="Times New Roman" w:cs="Times New Roman"/>
          <w:sz w:val="32"/>
          <w:szCs w:val="32"/>
          <w:lang w:val="uk-UA"/>
        </w:rPr>
        <w:t>спеціальності 012 Дошкільна освіта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окремленого структурного підрозділу 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>«Педагогічний фаховий коледж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ьвівського національного університету імені Івана Франка» 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26B1F"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26B1F">
        <w:rPr>
          <w:rFonts w:ascii="Times New Roman" w:hAnsi="Times New Roman" w:cs="Times New Roman"/>
          <w:i/>
          <w:sz w:val="24"/>
          <w:szCs w:val="24"/>
          <w:lang w:val="uk-UA"/>
        </w:rPr>
        <w:t>(прізвище, ім’я, по батькові)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C26B1F" w:rsidRPr="00C26B1F" w:rsidRDefault="00C26B1F" w:rsidP="00C26B1F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C26B1F" w:rsidRPr="00C26B1F" w:rsidRDefault="00C26B1F" w:rsidP="00C26B1F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C26B1F" w:rsidRPr="00C26B1F" w:rsidRDefault="00C26B1F" w:rsidP="00C26B1F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C26B1F" w:rsidRPr="00C26B1F" w:rsidRDefault="00C26B1F" w:rsidP="00C26B1F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C26B1F" w:rsidRPr="00C26B1F" w:rsidRDefault="00C26B1F" w:rsidP="00C26B1F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C26B1F" w:rsidRPr="00C26B1F" w:rsidRDefault="00C26B1F" w:rsidP="00C26B1F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C26B1F" w:rsidRPr="00C26B1F" w:rsidRDefault="00C26B1F" w:rsidP="00C26B1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ind w:firstLine="720"/>
        <w:jc w:val="right"/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</w:pPr>
      <w:r w:rsidRPr="00C26B1F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lastRenderedPageBreak/>
        <w:t>Додаток № 2 а</w:t>
      </w:r>
    </w:p>
    <w:p w:rsidR="00670F25" w:rsidRPr="00670F25" w:rsidRDefault="00670F25" w:rsidP="00670F25">
      <w:pPr>
        <w:ind w:firstLine="720"/>
        <w:jc w:val="right"/>
        <w:rPr>
          <w:rFonts w:ascii="Times New Roman" w:hAnsi="Times New Roman" w:cs="Times New Roman"/>
          <w:bCs/>
          <w:i/>
          <w:sz w:val="22"/>
          <w:szCs w:val="22"/>
          <w:lang w:eastAsia="en-US"/>
        </w:rPr>
      </w:pPr>
      <w:r>
        <w:rPr>
          <w:bCs/>
          <w:i/>
          <w:sz w:val="22"/>
          <w:szCs w:val="22"/>
          <w:lang w:eastAsia="en-US"/>
        </w:rPr>
        <w:t xml:space="preserve"> </w:t>
      </w:r>
      <w:r w:rsidRPr="00670F25">
        <w:rPr>
          <w:rFonts w:ascii="Times New Roman" w:hAnsi="Times New Roman" w:cs="Times New Roman"/>
          <w:bCs/>
          <w:i/>
          <w:sz w:val="22"/>
          <w:szCs w:val="22"/>
          <w:lang w:eastAsia="en-US"/>
        </w:rPr>
        <w:t>(</w:t>
      </w:r>
      <w:r w:rsidRPr="00670F25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>оформлення</w:t>
      </w:r>
      <w:r w:rsidRPr="00670F25">
        <w:rPr>
          <w:rFonts w:ascii="Times New Roman" w:hAnsi="Times New Roman" w:cs="Times New Roman"/>
          <w:bCs/>
          <w:i/>
          <w:sz w:val="22"/>
          <w:szCs w:val="22"/>
          <w:lang w:eastAsia="en-US"/>
        </w:rPr>
        <w:t xml:space="preserve"> </w:t>
      </w:r>
      <w:r w:rsidRPr="00670F25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>зворотної сторони папки</w:t>
      </w:r>
      <w:proofErr w:type="gramStart"/>
      <w:r w:rsidRPr="00670F25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 xml:space="preserve"> </w:t>
      </w:r>
      <w:r w:rsidRPr="00670F25">
        <w:rPr>
          <w:rFonts w:ascii="Times New Roman" w:hAnsi="Times New Roman" w:cs="Times New Roman"/>
          <w:bCs/>
          <w:i/>
          <w:sz w:val="22"/>
          <w:szCs w:val="22"/>
          <w:lang w:eastAsia="en-US"/>
        </w:rPr>
        <w:t>)</w:t>
      </w:r>
      <w:proofErr w:type="gramEnd"/>
    </w:p>
    <w:p w:rsidR="00C26B1F" w:rsidRPr="008A76CC" w:rsidRDefault="00C26B1F" w:rsidP="00C26B1F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26B1F" w:rsidRPr="008A76CC" w:rsidRDefault="00C26B1F" w:rsidP="008A76CC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A76CC">
        <w:rPr>
          <w:rFonts w:ascii="Times New Roman" w:hAnsi="Times New Roman" w:cs="Times New Roman"/>
          <w:sz w:val="28"/>
          <w:szCs w:val="28"/>
          <w:u w:val="single"/>
          <w:lang w:val="uk-UA"/>
        </w:rPr>
        <w:t>ЗМІСТ ДОКУМЕНТАЦІЇ:</w:t>
      </w:r>
    </w:p>
    <w:p w:rsidR="00C26B1F" w:rsidRPr="00C26B1F" w:rsidRDefault="00C26B1F" w:rsidP="00C26B1F">
      <w:pPr>
        <w:tabs>
          <w:tab w:val="left" w:pos="1365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24"/>
          <w:szCs w:val="24"/>
        </w:rPr>
      </w:pPr>
      <w:r w:rsidRPr="00C26B1F">
        <w:rPr>
          <w:snapToGrid w:val="0"/>
          <w:color w:val="000000"/>
          <w:sz w:val="24"/>
          <w:szCs w:val="24"/>
        </w:rPr>
        <w:t>Календарний план освітньо-виховної роботи.</w:t>
      </w:r>
    </w:p>
    <w:p w:rsidR="00C26B1F" w:rsidRPr="00C26B1F" w:rsidRDefault="00C26B1F" w:rsidP="00C26B1F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24"/>
          <w:szCs w:val="24"/>
        </w:rPr>
      </w:pPr>
      <w:r w:rsidRPr="00C26B1F">
        <w:rPr>
          <w:snapToGrid w:val="0"/>
          <w:color w:val="000000"/>
          <w:sz w:val="24"/>
          <w:szCs w:val="24"/>
        </w:rPr>
        <w:t xml:space="preserve">Індивідуальний план виробничої практики. </w:t>
      </w:r>
    </w:p>
    <w:p w:rsidR="00C26B1F" w:rsidRPr="00C26B1F" w:rsidRDefault="00C26B1F" w:rsidP="00C26B1F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24"/>
          <w:szCs w:val="24"/>
        </w:rPr>
      </w:pPr>
      <w:r w:rsidRPr="00C26B1F">
        <w:rPr>
          <w:snapToGrid w:val="0"/>
          <w:color w:val="000000"/>
          <w:sz w:val="24"/>
          <w:szCs w:val="24"/>
        </w:rPr>
        <w:t>Щоденник проведеної освітньо-виховної роботи з дітьми.</w:t>
      </w:r>
    </w:p>
    <w:p w:rsidR="00C26B1F" w:rsidRPr="00C26B1F" w:rsidRDefault="00C26B1F" w:rsidP="00C26B1F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24"/>
          <w:szCs w:val="24"/>
        </w:rPr>
      </w:pPr>
      <w:r w:rsidRPr="00C26B1F">
        <w:rPr>
          <w:snapToGrid w:val="0"/>
          <w:color w:val="000000"/>
          <w:sz w:val="24"/>
          <w:szCs w:val="24"/>
        </w:rPr>
        <w:t xml:space="preserve">Зошит аналізу освітньо-виховної роботи на кожний день (рукопис).  </w:t>
      </w:r>
    </w:p>
    <w:p w:rsidR="00C26B1F" w:rsidRPr="00C26B1F" w:rsidRDefault="00C26B1F" w:rsidP="00C26B1F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24"/>
          <w:szCs w:val="24"/>
        </w:rPr>
      </w:pPr>
      <w:r w:rsidRPr="00C26B1F">
        <w:rPr>
          <w:snapToGrid w:val="0"/>
          <w:color w:val="000000"/>
          <w:sz w:val="24"/>
          <w:szCs w:val="24"/>
        </w:rPr>
        <w:t>П’ять залікових конспектів занять, 1 розвага, робота з батьками, комплекси: ранкової гімнастики, гімнастики пробудження, загартовуючих процедур.</w:t>
      </w:r>
    </w:p>
    <w:p w:rsidR="00C26B1F" w:rsidRPr="00C26B1F" w:rsidRDefault="00C26B1F" w:rsidP="00C26B1F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24"/>
          <w:szCs w:val="24"/>
        </w:rPr>
      </w:pPr>
      <w:r w:rsidRPr="00C26B1F">
        <w:rPr>
          <w:snapToGrid w:val="0"/>
          <w:color w:val="000000"/>
          <w:sz w:val="24"/>
          <w:szCs w:val="24"/>
        </w:rPr>
        <w:t xml:space="preserve">Характеристика на студента-практиканта </w:t>
      </w:r>
      <w:r w:rsidRPr="00C26B1F">
        <w:rPr>
          <w:color w:val="000000"/>
          <w:sz w:val="24"/>
          <w:szCs w:val="24"/>
        </w:rPr>
        <w:t>завірена підписом директора та  печаткою ЗДО</w:t>
      </w:r>
      <w:r w:rsidRPr="00C26B1F">
        <w:rPr>
          <w:snapToGrid w:val="0"/>
          <w:color w:val="000000"/>
          <w:sz w:val="24"/>
          <w:szCs w:val="24"/>
        </w:rPr>
        <w:t xml:space="preserve">. </w:t>
      </w:r>
    </w:p>
    <w:p w:rsidR="00C26B1F" w:rsidRPr="00C26B1F" w:rsidRDefault="00C26B1F" w:rsidP="00C26B1F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24"/>
          <w:szCs w:val="24"/>
        </w:rPr>
      </w:pPr>
      <w:r w:rsidRPr="00C26B1F">
        <w:rPr>
          <w:snapToGrid w:val="0"/>
          <w:color w:val="000000"/>
          <w:sz w:val="24"/>
          <w:szCs w:val="24"/>
        </w:rPr>
        <w:t xml:space="preserve">Звіт студента-практиканта з  виробничої практики </w:t>
      </w:r>
      <w:r w:rsidRPr="00C26B1F">
        <w:rPr>
          <w:color w:val="000000"/>
          <w:sz w:val="24"/>
          <w:szCs w:val="24"/>
        </w:rPr>
        <w:t>завірений підписом директора та  печаткою ЗДО</w:t>
      </w:r>
      <w:r w:rsidRPr="00C26B1F">
        <w:rPr>
          <w:snapToGrid w:val="0"/>
          <w:color w:val="000000"/>
          <w:sz w:val="24"/>
          <w:szCs w:val="24"/>
        </w:rPr>
        <w:t>.</w:t>
      </w:r>
    </w:p>
    <w:p w:rsidR="00C26B1F" w:rsidRPr="00C26B1F" w:rsidRDefault="00C26B1F" w:rsidP="00C26B1F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24"/>
          <w:szCs w:val="24"/>
        </w:rPr>
      </w:pPr>
      <w:r w:rsidRPr="00C26B1F">
        <w:rPr>
          <w:snapToGrid w:val="0"/>
          <w:color w:val="000000"/>
          <w:sz w:val="24"/>
          <w:szCs w:val="24"/>
        </w:rPr>
        <w:t xml:space="preserve">Заліковий лист результатів виробничої практики. </w:t>
      </w:r>
    </w:p>
    <w:p w:rsidR="00C26B1F" w:rsidRPr="00C26B1F" w:rsidRDefault="00C26B1F" w:rsidP="00C26B1F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</w:pPr>
    </w:p>
    <w:p w:rsidR="00C26B1F" w:rsidRPr="00C26B1F" w:rsidRDefault="00C26B1F" w:rsidP="00C26B1F">
      <w:pPr>
        <w:tabs>
          <w:tab w:val="left" w:pos="136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C26B1F">
        <w:rPr>
          <w:rFonts w:ascii="Times New Roman" w:hAnsi="Times New Roman" w:cs="Times New Roman"/>
          <w:sz w:val="24"/>
          <w:szCs w:val="24"/>
          <w:lang w:val="uk-UA"/>
        </w:rPr>
        <w:t>ДО ВИРОБНИЧОЇ ПРАКТИКИ ДОПУСТИЛИ:</w:t>
      </w:r>
    </w:p>
    <w:p w:rsidR="00C26B1F" w:rsidRPr="00C26B1F" w:rsidRDefault="00C26B1F" w:rsidP="00C26B1F">
      <w:pPr>
        <w:ind w:left="2160" w:firstLine="1740"/>
        <w:rPr>
          <w:rFonts w:ascii="Times New Roman" w:hAnsi="Times New Roman" w:cs="Times New Roman"/>
          <w:sz w:val="24"/>
          <w:szCs w:val="24"/>
          <w:lang w:val="uk-UA"/>
        </w:rPr>
      </w:pPr>
      <w:r w:rsidRPr="00C26B1F">
        <w:rPr>
          <w:rFonts w:ascii="Times New Roman" w:hAnsi="Times New Roman" w:cs="Times New Roman"/>
          <w:sz w:val="24"/>
          <w:szCs w:val="24"/>
          <w:lang w:val="uk-UA"/>
        </w:rPr>
        <w:t>Керівник підгрупи практикантів ____________</w:t>
      </w:r>
    </w:p>
    <w:p w:rsidR="00C26B1F" w:rsidRPr="00C26B1F" w:rsidRDefault="00C26B1F" w:rsidP="00C26B1F">
      <w:pPr>
        <w:ind w:left="2160" w:firstLine="17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етодист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C26B1F">
        <w:rPr>
          <w:rFonts w:ascii="Times New Roman" w:hAnsi="Times New Roman" w:cs="Times New Roman"/>
          <w:sz w:val="24"/>
          <w:szCs w:val="24"/>
          <w:lang w:val="uk-UA"/>
        </w:rPr>
        <w:t xml:space="preserve">__________ Ю.Б. </w:t>
      </w:r>
      <w:proofErr w:type="spellStart"/>
      <w:r w:rsidRPr="00C26B1F">
        <w:rPr>
          <w:rFonts w:ascii="Times New Roman" w:hAnsi="Times New Roman" w:cs="Times New Roman"/>
          <w:sz w:val="24"/>
          <w:szCs w:val="24"/>
          <w:lang w:val="uk-UA"/>
        </w:rPr>
        <w:t>Паробій</w:t>
      </w:r>
      <w:proofErr w:type="spellEnd"/>
      <w:r w:rsidRPr="00C26B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26B1F" w:rsidRPr="00C26B1F" w:rsidRDefault="00C26B1F" w:rsidP="00C26B1F">
      <w:pPr>
        <w:spacing w:after="200" w:line="276" w:lineRule="auto"/>
        <w:ind w:firstLine="720"/>
        <w:jc w:val="right"/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ind w:firstLine="720"/>
        <w:jc w:val="right"/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</w:pPr>
    </w:p>
    <w:p w:rsidR="00C26B1F" w:rsidRDefault="00C26B1F" w:rsidP="00C26B1F">
      <w:pPr>
        <w:spacing w:after="200" w:line="276" w:lineRule="auto"/>
        <w:ind w:firstLine="720"/>
        <w:jc w:val="right"/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</w:pPr>
    </w:p>
    <w:p w:rsidR="008A76CC" w:rsidRDefault="008A76CC" w:rsidP="00C26B1F">
      <w:pPr>
        <w:spacing w:after="200" w:line="276" w:lineRule="auto"/>
        <w:ind w:firstLine="720"/>
        <w:jc w:val="right"/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ind w:firstLine="720"/>
        <w:jc w:val="right"/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</w:pPr>
      <w:r w:rsidRPr="00C26B1F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lastRenderedPageBreak/>
        <w:t>Додаток №</w:t>
      </w:r>
      <w:r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 xml:space="preserve"> 2</w:t>
      </w:r>
    </w:p>
    <w:p w:rsidR="00C26B1F" w:rsidRPr="00C26B1F" w:rsidRDefault="00C26B1F" w:rsidP="00C26B1F">
      <w:pPr>
        <w:pStyle w:val="Style5"/>
        <w:widowControl/>
        <w:tabs>
          <w:tab w:val="left" w:leader="underscore" w:pos="1090"/>
          <w:tab w:val="left" w:leader="underscore" w:pos="5549"/>
        </w:tabs>
        <w:spacing w:line="240" w:lineRule="auto"/>
        <w:ind w:right="10" w:firstLine="720"/>
        <w:rPr>
          <w:rStyle w:val="FontStyle36"/>
          <w:b/>
          <w:bCs/>
          <w:i/>
          <w:sz w:val="28"/>
          <w:szCs w:val="28"/>
          <w:lang w:val="uk-UA" w:eastAsia="uk-UA"/>
        </w:rPr>
      </w:pPr>
    </w:p>
    <w:p w:rsidR="00C26B1F" w:rsidRPr="00C26B1F" w:rsidRDefault="00C26B1F" w:rsidP="00C26B1F">
      <w:pPr>
        <w:pStyle w:val="Style5"/>
        <w:widowControl/>
        <w:tabs>
          <w:tab w:val="left" w:leader="underscore" w:pos="1090"/>
          <w:tab w:val="left" w:leader="underscore" w:pos="5549"/>
        </w:tabs>
        <w:spacing w:line="240" w:lineRule="auto"/>
        <w:ind w:right="10" w:firstLine="720"/>
        <w:rPr>
          <w:rStyle w:val="FontStyle34"/>
          <w:sz w:val="28"/>
          <w:szCs w:val="28"/>
          <w:lang w:val="uk-UA" w:eastAsia="uk-UA"/>
        </w:rPr>
      </w:pPr>
      <w:r w:rsidRPr="00C26B1F">
        <w:rPr>
          <w:rStyle w:val="FontStyle36"/>
          <w:b/>
          <w:bCs/>
          <w:i/>
          <w:sz w:val="28"/>
          <w:szCs w:val="28"/>
          <w:lang w:val="uk-UA" w:eastAsia="uk-UA"/>
        </w:rPr>
        <w:t>Індивідуальний план</w:t>
      </w:r>
      <w:r w:rsidRPr="00C26B1F">
        <w:rPr>
          <w:rStyle w:val="FontStyle36"/>
          <w:bCs/>
          <w:sz w:val="28"/>
          <w:szCs w:val="28"/>
          <w:lang w:val="uk-UA" w:eastAsia="uk-UA"/>
        </w:rPr>
        <w:t xml:space="preserve"> </w:t>
      </w:r>
      <w:r w:rsidRPr="00C26B1F">
        <w:rPr>
          <w:rStyle w:val="FontStyle36"/>
          <w:bCs/>
          <w:sz w:val="28"/>
          <w:szCs w:val="28"/>
          <w:lang w:val="uk-UA" w:eastAsia="uk-UA"/>
        </w:rPr>
        <w:br/>
        <w:t xml:space="preserve">           </w:t>
      </w:r>
      <w:r w:rsidRPr="00C26B1F">
        <w:rPr>
          <w:rStyle w:val="FontStyle34"/>
          <w:sz w:val="28"/>
          <w:szCs w:val="28"/>
          <w:lang w:val="uk-UA" w:eastAsia="uk-UA"/>
        </w:rPr>
        <w:t xml:space="preserve">виробничої  практики </w:t>
      </w:r>
    </w:p>
    <w:p w:rsidR="00C26B1F" w:rsidRPr="00C26B1F" w:rsidRDefault="00C26B1F" w:rsidP="00C26B1F">
      <w:pPr>
        <w:spacing w:after="200" w:line="276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 w:eastAsia="en-US"/>
        </w:rPr>
        <w:t>студентки-практикантки  групи ____</w:t>
      </w:r>
    </w:p>
    <w:p w:rsidR="00C26B1F" w:rsidRPr="00C26B1F" w:rsidRDefault="00C26B1F" w:rsidP="00C26B1F">
      <w:pPr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i/>
          <w:iCs/>
          <w:sz w:val="28"/>
          <w:szCs w:val="28"/>
          <w:lang w:val="uk-UA" w:eastAsia="en-US"/>
        </w:rPr>
        <w:t>_________________________________________________</w:t>
      </w:r>
    </w:p>
    <w:p w:rsidR="00C26B1F" w:rsidRPr="00C26B1F" w:rsidRDefault="00C26B1F" w:rsidP="00C26B1F">
      <w:pPr>
        <w:ind w:firstLine="720"/>
        <w:jc w:val="center"/>
        <w:rPr>
          <w:rFonts w:ascii="Times New Roman" w:hAnsi="Times New Roman" w:cs="Times New Roman"/>
          <w:i/>
          <w:iCs/>
          <w:lang w:val="uk-UA" w:eastAsia="en-US"/>
        </w:rPr>
      </w:pPr>
      <w:r w:rsidRPr="00C26B1F">
        <w:rPr>
          <w:rFonts w:ascii="Times New Roman" w:hAnsi="Times New Roman" w:cs="Times New Roman"/>
          <w:i/>
          <w:iCs/>
          <w:lang w:val="uk-UA" w:eastAsia="en-US"/>
        </w:rPr>
        <w:t>(прізвище, ім’я по батькові)</w:t>
      </w:r>
    </w:p>
    <w:p w:rsidR="00C26B1F" w:rsidRPr="00C26B1F" w:rsidRDefault="00C26B1F" w:rsidP="00C26B1F">
      <w:pPr>
        <w:pStyle w:val="Style5"/>
        <w:widowControl/>
        <w:tabs>
          <w:tab w:val="left" w:leader="underscore" w:pos="1090"/>
          <w:tab w:val="left" w:leader="underscore" w:pos="5549"/>
        </w:tabs>
        <w:spacing w:line="240" w:lineRule="auto"/>
        <w:ind w:right="10" w:firstLine="720"/>
        <w:rPr>
          <w:rStyle w:val="FontStyle34"/>
          <w:sz w:val="28"/>
          <w:szCs w:val="28"/>
          <w:lang w:val="uk-UA" w:eastAsia="uk-UA"/>
        </w:rPr>
      </w:pPr>
    </w:p>
    <w:tbl>
      <w:tblPr>
        <w:tblW w:w="102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6734"/>
        <w:gridCol w:w="982"/>
        <w:gridCol w:w="1769"/>
      </w:tblGrid>
      <w:tr w:rsidR="00C26B1F" w:rsidRPr="00C26B1F" w:rsidTr="00CA71F0">
        <w:trPr>
          <w:trHeight w:val="798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</w:tabs>
              <w:spacing w:line="240" w:lineRule="auto"/>
              <w:ind w:right="10"/>
              <w:rPr>
                <w:rStyle w:val="FontStyle34"/>
                <w:b w:val="0"/>
                <w:i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i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i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i/>
                <w:sz w:val="28"/>
                <w:szCs w:val="28"/>
                <w:lang w:val="uk-UA" w:eastAsia="uk-UA"/>
              </w:rPr>
              <w:t>Зміст роботи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i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i/>
                <w:sz w:val="28"/>
                <w:szCs w:val="28"/>
                <w:lang w:val="uk-UA" w:eastAsia="uk-UA"/>
              </w:rPr>
              <w:t>Дата</w:t>
            </w: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i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i/>
                <w:sz w:val="28"/>
                <w:szCs w:val="28"/>
                <w:lang w:val="uk-UA" w:eastAsia="uk-UA"/>
              </w:rPr>
              <w:t>Примітка</w:t>
            </w:r>
          </w:p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i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i/>
                <w:sz w:val="28"/>
                <w:szCs w:val="28"/>
                <w:lang w:val="uk-UA" w:eastAsia="uk-UA"/>
              </w:rPr>
              <w:t>(підпис студента)</w:t>
            </w:r>
          </w:p>
        </w:tc>
      </w:tr>
      <w:tr w:rsidR="00C26B1F" w:rsidRPr="00C26B1F" w:rsidTr="00CA71F0">
        <w:trPr>
          <w:trHeight w:val="316"/>
        </w:trPr>
        <w:tc>
          <w:tcPr>
            <w:tcW w:w="10271" w:type="dxa"/>
            <w:gridSpan w:val="4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i/>
                <w:lang w:val="uk-UA" w:eastAsia="uk-UA"/>
              </w:rPr>
            </w:pPr>
            <w:r w:rsidRPr="00C26B1F">
              <w:rPr>
                <w:rStyle w:val="FontStyle34"/>
                <w:b w:val="0"/>
                <w:i/>
                <w:lang w:val="uk-UA" w:eastAsia="uk-UA"/>
              </w:rPr>
              <w:t>I. ПІДГОТОВКА ДО ВИРОБНИЧОЇ  ПРАКТИКИ</w:t>
            </w:r>
          </w:p>
        </w:tc>
      </w:tr>
      <w:tr w:rsidR="00C26B1F" w:rsidRPr="00C26B1F" w:rsidTr="00CA71F0">
        <w:trPr>
          <w:trHeight w:val="779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>Продублювати  календарний план  роботи вихователя, комплекси ранкової гімнастики.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C26B1F" w:rsidRPr="00C26B1F" w:rsidTr="00CA71F0">
        <w:trPr>
          <w:trHeight w:val="1187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 xml:space="preserve">Підготувати дидактичний матеріал для </w:t>
            </w:r>
            <w:proofErr w:type="spellStart"/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>педпроцесу</w:t>
            </w:r>
            <w:proofErr w:type="spellEnd"/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 xml:space="preserve"> (атрибути для сюжетно-рольових ігор, індивідуальної роботи).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C26B1F" w:rsidRPr="00C26B1F" w:rsidTr="00CA71F0">
        <w:trPr>
          <w:trHeight w:val="779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>Представити матеріал на огляд готовності до виробничої  практики.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C26B1F" w:rsidRPr="00C26B1F" w:rsidTr="00CA71F0">
        <w:trPr>
          <w:trHeight w:val="334"/>
        </w:trPr>
        <w:tc>
          <w:tcPr>
            <w:tcW w:w="10271" w:type="dxa"/>
            <w:gridSpan w:val="4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i/>
                <w:lang w:val="uk-UA" w:eastAsia="uk-UA"/>
              </w:rPr>
            </w:pPr>
            <w:r w:rsidRPr="00C26B1F">
              <w:rPr>
                <w:rStyle w:val="FontStyle34"/>
                <w:b w:val="0"/>
                <w:i/>
                <w:lang w:val="uk-UA" w:eastAsia="uk-UA"/>
              </w:rPr>
              <w:t>II.ПРОВЕДЕННЯ ОСВІТНЬО-ВИХОВНОЇ РОБОТИ З ДІТЬМИ</w:t>
            </w:r>
          </w:p>
        </w:tc>
      </w:tr>
      <w:tr w:rsidR="00C26B1F" w:rsidRPr="00C26B1F" w:rsidTr="00CA71F0">
        <w:trPr>
          <w:trHeight w:val="779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Заповнити графік роботи студентів під час виробничої практики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C26B1F" w:rsidRPr="00C26B1F" w:rsidTr="00CA71F0">
        <w:trPr>
          <w:trHeight w:val="779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 xml:space="preserve">Щоденне складання плану </w:t>
            </w:r>
            <w:proofErr w:type="spellStart"/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>освітньо-виховної</w:t>
            </w:r>
            <w:proofErr w:type="spellEnd"/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 xml:space="preserve"> роботи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C26B1F" w:rsidRPr="00C26B1F" w:rsidTr="00CA71F0">
        <w:trPr>
          <w:trHeight w:val="668"/>
        </w:trPr>
        <w:tc>
          <w:tcPr>
            <w:tcW w:w="10271" w:type="dxa"/>
            <w:gridSpan w:val="4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i/>
                <w:lang w:val="uk-UA" w:eastAsia="uk-UA"/>
              </w:rPr>
            </w:pPr>
            <w:r w:rsidRPr="00C26B1F">
              <w:rPr>
                <w:rStyle w:val="FontStyle34"/>
                <w:b w:val="0"/>
                <w:i/>
                <w:lang w:val="uk-UA" w:eastAsia="uk-UA"/>
              </w:rPr>
              <w:t>III. СПОСТЕРЕЖЕННЯ І АНАЛІЗ РОБОТИ ВИХОВАТЕЛІВ І ПРАКТИКАНТІВ</w:t>
            </w:r>
          </w:p>
        </w:tc>
      </w:tr>
      <w:tr w:rsidR="00C26B1F" w:rsidRPr="00C26B1F" w:rsidTr="00CA71F0">
        <w:trPr>
          <w:trHeight w:val="779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>Спостереження роботи вихователя в 1-у та 2-у половину дня.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C26B1F" w:rsidRPr="00C26B1F" w:rsidTr="00CA71F0">
        <w:trPr>
          <w:trHeight w:val="390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>Спостереження за роботою практикантів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C26B1F" w:rsidRPr="00C26B1F" w:rsidTr="00CA71F0">
        <w:trPr>
          <w:trHeight w:val="334"/>
        </w:trPr>
        <w:tc>
          <w:tcPr>
            <w:tcW w:w="10271" w:type="dxa"/>
            <w:gridSpan w:val="4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Cs w:val="0"/>
                <w:i/>
                <w:lang w:val="uk-UA" w:eastAsia="uk-UA"/>
              </w:rPr>
            </w:pPr>
            <w:r w:rsidRPr="00C26B1F">
              <w:rPr>
                <w:rStyle w:val="FontStyle36"/>
                <w:bCs/>
                <w:i/>
                <w:lang w:val="uk-UA" w:eastAsia="uk-UA"/>
              </w:rPr>
              <w:t>IV. РОБОТА 3 БАТЬКАМИ</w:t>
            </w:r>
          </w:p>
        </w:tc>
      </w:tr>
      <w:tr w:rsidR="00C26B1F" w:rsidRPr="00C26B1F" w:rsidTr="00CA71F0">
        <w:trPr>
          <w:trHeight w:val="1169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6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>Підготувати  матеріали  та провести консультації для батьками (анкетування, бесіди, поради)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C26B1F" w:rsidRPr="00C26B1F" w:rsidTr="00CA71F0">
        <w:trPr>
          <w:trHeight w:val="334"/>
        </w:trPr>
        <w:tc>
          <w:tcPr>
            <w:tcW w:w="10271" w:type="dxa"/>
            <w:gridSpan w:val="4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Cs w:val="0"/>
                <w:i/>
                <w:lang w:val="uk-UA" w:eastAsia="uk-UA"/>
              </w:rPr>
            </w:pPr>
            <w:r w:rsidRPr="00C26B1F">
              <w:rPr>
                <w:rStyle w:val="FontStyle36"/>
                <w:bCs/>
                <w:i/>
                <w:lang w:val="uk-UA" w:eastAsia="uk-UA"/>
              </w:rPr>
              <w:t>V. ВИГОТОВЛЕННЯ НАОЧНИХ ПОСІБНИКІВ</w:t>
            </w:r>
          </w:p>
        </w:tc>
      </w:tr>
      <w:tr w:rsidR="00C26B1F" w:rsidRPr="00C26B1F" w:rsidTr="00CA71F0">
        <w:trPr>
          <w:trHeight w:val="779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 xml:space="preserve">Виготовити   наочність до занять   та інших видів роботи з дітьми.  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C26B1F" w:rsidRPr="00C26B1F" w:rsidTr="00CA71F0">
        <w:trPr>
          <w:trHeight w:val="334"/>
        </w:trPr>
        <w:tc>
          <w:tcPr>
            <w:tcW w:w="10271" w:type="dxa"/>
            <w:gridSpan w:val="4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Cs w:val="0"/>
                <w:i/>
                <w:lang w:val="uk-UA" w:eastAsia="uk-UA"/>
              </w:rPr>
            </w:pPr>
            <w:r w:rsidRPr="00C26B1F">
              <w:rPr>
                <w:rStyle w:val="FontStyle36"/>
                <w:bCs/>
                <w:i/>
                <w:lang w:val="uk-UA" w:eastAsia="uk-UA"/>
              </w:rPr>
              <w:t>VI. ПІДСУМКИ ПРАКТИКИ</w:t>
            </w:r>
          </w:p>
        </w:tc>
      </w:tr>
      <w:tr w:rsidR="00C26B1F" w:rsidRPr="00C26B1F" w:rsidTr="00CA71F0">
        <w:trPr>
          <w:trHeight w:val="390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>Скласти  звіт про проходження практики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C26B1F" w:rsidRPr="00C26B1F" w:rsidTr="00CA71F0">
        <w:trPr>
          <w:trHeight w:val="390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>Оформити   документацію практики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</w:tbl>
    <w:p w:rsidR="00C26B1F" w:rsidRPr="00C26B1F" w:rsidRDefault="00C26B1F" w:rsidP="00C26B1F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2"/>
          <w:szCs w:val="22"/>
          <w:lang w:val="uk-UA"/>
        </w:rPr>
      </w:pPr>
    </w:p>
    <w:p w:rsidR="00C26B1F" w:rsidRPr="00C26B1F" w:rsidRDefault="00C26B1F" w:rsidP="00C26B1F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2"/>
          <w:szCs w:val="22"/>
          <w:lang w:val="uk-UA"/>
        </w:rPr>
      </w:pPr>
      <w:r w:rsidRPr="00C26B1F">
        <w:rPr>
          <w:rFonts w:ascii="Times New Roman" w:hAnsi="Times New Roman" w:cs="Times New Roman"/>
          <w:i/>
          <w:color w:val="000000"/>
          <w:sz w:val="22"/>
          <w:szCs w:val="22"/>
          <w:lang w:val="uk-UA"/>
        </w:rPr>
        <w:lastRenderedPageBreak/>
        <w:t>Додаток № 3</w:t>
      </w:r>
    </w:p>
    <w:p w:rsidR="00C26B1F" w:rsidRPr="00C26B1F" w:rsidRDefault="00C26B1F" w:rsidP="00C26B1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i/>
          <w:color w:val="C00000"/>
          <w:sz w:val="22"/>
          <w:szCs w:val="22"/>
          <w:lang w:val="uk-UA"/>
        </w:rPr>
        <w:t>Керівник практики ЗДО (вихователь) складає характеристику  студентки, яка обов'язково завіряється підписами директора ЗДО, вихователем та печаткою ЗДО. У характеристиці оцінюється діяльність практикантки під час виробничої  практики</w:t>
      </w:r>
      <w:r w:rsidRPr="00C26B1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26B1F">
        <w:rPr>
          <w:rFonts w:ascii="Times New Roman" w:hAnsi="Times New Roman" w:cs="Times New Roman"/>
          <w:sz w:val="36"/>
          <w:szCs w:val="36"/>
          <w:u w:val="single"/>
          <w:lang w:val="uk-UA"/>
        </w:rPr>
        <w:t>(не друкувати текст!)</w:t>
      </w:r>
    </w:p>
    <w:p w:rsidR="00C26B1F" w:rsidRPr="00C26B1F" w:rsidRDefault="00C26B1F" w:rsidP="00C26B1F">
      <w:pPr>
        <w:spacing w:after="200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ХАРАКТЕРИСТИКА</w:t>
      </w:r>
    </w:p>
    <w:p w:rsidR="00C26B1F" w:rsidRPr="00C26B1F" w:rsidRDefault="00C26B1F" w:rsidP="00C26B1F">
      <w:pPr>
        <w:spacing w:after="20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студентки-практикантки __________________________________</w:t>
      </w:r>
    </w:p>
    <w:p w:rsidR="00C26B1F" w:rsidRPr="00C26B1F" w:rsidRDefault="00C26B1F" w:rsidP="00C26B1F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групи - __________, Відокремленого структурного підрозділу «Педагогічного фаховий коледж Львівського національного університету імені Івана Франка» </w:t>
      </w:r>
    </w:p>
    <w:p w:rsidR="00C26B1F" w:rsidRPr="00C26B1F" w:rsidRDefault="00C26B1F" w:rsidP="00C26B1F">
      <w:pPr>
        <w:spacing w:after="200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FE7B70" w:rsidRDefault="00C26B1F" w:rsidP="00FE7B70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рактикант___   ________________________________________ проходила  виробничу  практику в  __________________групі  ЗДО   № </w:t>
      </w:r>
      <w:r w:rsidR="00FE7B70" w:rsidRPr="00FE7B70">
        <w:rPr>
          <w:rFonts w:ascii="Times New Roman" w:hAnsi="Times New Roman" w:cs="Times New Roman"/>
          <w:sz w:val="28"/>
          <w:szCs w:val="28"/>
          <w:lang w:eastAsia="en-US"/>
        </w:rPr>
        <w:t>____________</w:t>
      </w:r>
      <w:r w:rsidR="00FE7B70">
        <w:rPr>
          <w:rFonts w:ascii="Times New Roman" w:hAnsi="Times New Roman" w:cs="Times New Roman"/>
          <w:sz w:val="28"/>
          <w:szCs w:val="28"/>
          <w:lang w:val="uk-UA" w:eastAsia="en-US"/>
        </w:rPr>
        <w:t>________</w:t>
      </w:r>
    </w:p>
    <w:p w:rsidR="00FE7B70" w:rsidRPr="0026786E" w:rsidRDefault="00FE7B70" w:rsidP="00C26B1F">
      <w:pPr>
        <w:jc w:val="center"/>
        <w:rPr>
          <w:rFonts w:ascii="Times New Roman" w:hAnsi="Times New Roman" w:cs="Times New Roman"/>
          <w:i/>
          <w:iCs/>
          <w:lang w:eastAsia="en-US"/>
        </w:rPr>
      </w:pPr>
    </w:p>
    <w:p w:rsidR="00FE7B70" w:rsidRPr="0026786E" w:rsidRDefault="00FE7B70" w:rsidP="00C26B1F">
      <w:pPr>
        <w:jc w:val="center"/>
        <w:rPr>
          <w:rFonts w:ascii="Times New Roman" w:hAnsi="Times New Roman" w:cs="Times New Roman"/>
          <w:i/>
          <w:iCs/>
          <w:lang w:eastAsia="en-US"/>
        </w:rPr>
      </w:pPr>
      <w:r w:rsidRPr="0026786E">
        <w:rPr>
          <w:rFonts w:ascii="Times New Roman" w:hAnsi="Times New Roman" w:cs="Times New Roman"/>
          <w:i/>
          <w:iCs/>
          <w:lang w:eastAsia="en-US"/>
        </w:rPr>
        <w:t>________________________________________________________________________________________________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i/>
          <w:iCs/>
          <w:lang w:val="uk-UA" w:eastAsia="en-US"/>
        </w:rPr>
      </w:pPr>
      <w:r w:rsidRPr="00C26B1F">
        <w:rPr>
          <w:rFonts w:ascii="Times New Roman" w:hAnsi="Times New Roman" w:cs="Times New Roman"/>
          <w:i/>
          <w:iCs/>
          <w:lang w:val="uk-UA" w:eastAsia="en-US"/>
        </w:rPr>
        <w:t>(адреса ЗДО)</w:t>
      </w:r>
    </w:p>
    <w:p w:rsidR="00C26B1F" w:rsidRPr="00C26B1F" w:rsidRDefault="00C26B1F" w:rsidP="00C26B1F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з _________ по __________ 20___ р.</w:t>
      </w:r>
    </w:p>
    <w:p w:rsidR="00C26B1F" w:rsidRPr="0026786E" w:rsidRDefault="00C26B1F" w:rsidP="00C26B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DD0" w:rsidRPr="0026786E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</w:t>
      </w:r>
    </w:p>
    <w:p w:rsidR="00E36DD0" w:rsidRPr="0026786E" w:rsidRDefault="00E36DD0" w:rsidP="00C26B1F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86E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</w:t>
      </w:r>
    </w:p>
    <w:p w:rsidR="00E36DD0" w:rsidRPr="0026786E" w:rsidRDefault="00E36DD0" w:rsidP="00C26B1F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26B1F" w:rsidRPr="0026786E" w:rsidRDefault="00E36DD0" w:rsidP="00C26B1F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86E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</w:t>
      </w:r>
    </w:p>
    <w:p w:rsidR="00E36DD0" w:rsidRPr="0026786E" w:rsidRDefault="00E36DD0" w:rsidP="00C26B1F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36DD0" w:rsidRPr="0026786E" w:rsidRDefault="00E36DD0" w:rsidP="00C26B1F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36DD0" w:rsidRPr="0026786E" w:rsidRDefault="00E36DD0" w:rsidP="00C26B1F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36DD0" w:rsidRPr="0026786E" w:rsidRDefault="00E36DD0" w:rsidP="00C26B1F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26B1F" w:rsidRPr="00C26B1F" w:rsidRDefault="00C26B1F" w:rsidP="00C26B1F">
      <w:pPr>
        <w:spacing w:after="200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М.П.                        </w:t>
      </w: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ab/>
        <w:t xml:space="preserve">      Директор ЗДО ________________</w:t>
      </w:r>
    </w:p>
    <w:p w:rsidR="00C26B1F" w:rsidRPr="00C26B1F" w:rsidRDefault="00C26B1F" w:rsidP="00C26B1F">
      <w:pPr>
        <w:spacing w:after="200"/>
        <w:ind w:left="3240" w:hanging="108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                      Вихователь __________________</w:t>
      </w:r>
    </w:p>
    <w:p w:rsidR="00C26B1F" w:rsidRPr="00C26B1F" w:rsidRDefault="00C26B1F" w:rsidP="00C26B1F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C26B1F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Додаток № 3а</w:t>
      </w:r>
    </w:p>
    <w:p w:rsidR="00C26B1F" w:rsidRPr="00C26B1F" w:rsidRDefault="00C26B1F" w:rsidP="00C26B1F">
      <w:pPr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en-US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en-US"/>
        </w:rPr>
      </w:pPr>
      <w:r w:rsidRPr="00C26B1F"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en-US"/>
        </w:rPr>
        <w:t xml:space="preserve">Зразок  характеристики </w:t>
      </w:r>
    </w:p>
    <w:p w:rsidR="00C26B1F" w:rsidRPr="00C26B1F" w:rsidRDefault="00C26B1F" w:rsidP="00C26B1F">
      <w:pPr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en-US"/>
        </w:rPr>
      </w:pPr>
    </w:p>
    <w:p w:rsidR="00C26B1F" w:rsidRPr="00C26B1F" w:rsidRDefault="00C26B1F" w:rsidP="00C26B1F">
      <w:pPr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Знання програми ЗДО та сучасних технологій в дошкільній освіті.</w:t>
      </w:r>
    </w:p>
    <w:p w:rsidR="00C26B1F" w:rsidRPr="00C26B1F" w:rsidRDefault="00C26B1F" w:rsidP="00C26B1F">
      <w:pPr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Уміння планувати </w:t>
      </w:r>
      <w:proofErr w:type="spellStart"/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освітньо-виховну</w:t>
      </w:r>
      <w:proofErr w:type="spellEnd"/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оботу.</w:t>
      </w:r>
    </w:p>
    <w:p w:rsidR="00C26B1F" w:rsidRPr="00C26B1F" w:rsidRDefault="00C26B1F" w:rsidP="00C26B1F">
      <w:pPr>
        <w:widowControl/>
        <w:numPr>
          <w:ilvl w:val="0"/>
          <w:numId w:val="4"/>
        </w:numPr>
        <w:tabs>
          <w:tab w:val="clear" w:pos="900"/>
          <w:tab w:val="num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Уміння організовувати дітей на різні види діяльності з урахуванням їх вікових особливостей, керувати увагою і активізувати розумову активність, інтерес до знань. </w:t>
      </w:r>
    </w:p>
    <w:p w:rsidR="00C26B1F" w:rsidRPr="00C26B1F" w:rsidRDefault="00C26B1F" w:rsidP="00C26B1F">
      <w:pPr>
        <w:widowControl/>
        <w:numPr>
          <w:ilvl w:val="0"/>
          <w:numId w:val="4"/>
        </w:numPr>
        <w:tabs>
          <w:tab w:val="clear" w:pos="900"/>
          <w:tab w:val="num" w:pos="0"/>
          <w:tab w:val="num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Рівень оволодіння практиканткою методикою проведення всіх видів діяльності у ЗДО.</w:t>
      </w:r>
    </w:p>
    <w:p w:rsidR="00C26B1F" w:rsidRPr="00C26B1F" w:rsidRDefault="00C26B1F" w:rsidP="00C26B1F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567"/>
          <w:tab w:val="num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Уміння проводити індивідуальну роботу з дітьми та роботу з батьками.</w:t>
      </w:r>
    </w:p>
    <w:p w:rsidR="00C26B1F" w:rsidRPr="00C26B1F" w:rsidRDefault="00C26B1F" w:rsidP="00C26B1F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Позитивні сторони і основні прогалини у теоретико-практичній підготовці практикантки.</w:t>
      </w:r>
    </w:p>
    <w:p w:rsidR="00C26B1F" w:rsidRPr="00C26B1F" w:rsidRDefault="00C26B1F" w:rsidP="00C26B1F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Ставлення студентки до виконання обов’язків та її дисциплінованість.</w:t>
      </w:r>
    </w:p>
    <w:p w:rsidR="00C26B1F" w:rsidRPr="00C26B1F" w:rsidRDefault="00C26B1F" w:rsidP="00C26B1F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Педагогічна культура та інноваційна компетентність студентки-практикантки.</w:t>
      </w:r>
    </w:p>
    <w:p w:rsidR="00C26B1F" w:rsidRPr="00C26B1F" w:rsidRDefault="00C26B1F" w:rsidP="00C26B1F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Загальна оцінка за  виробничу практику на посаді вихователя: «відмінно», «добре», «задовільно», «незадовільно».</w:t>
      </w:r>
    </w:p>
    <w:p w:rsidR="00C26B1F" w:rsidRPr="00C26B1F" w:rsidRDefault="00C26B1F" w:rsidP="00C26B1F">
      <w:pPr>
        <w:tabs>
          <w:tab w:val="num" w:pos="0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C26B1F" w:rsidRPr="00C26B1F" w:rsidRDefault="00C26B1F" w:rsidP="00C26B1F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C26B1F" w:rsidRDefault="00C26B1F" w:rsidP="00C26B1F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C26B1F" w:rsidRDefault="00C26B1F" w:rsidP="00C26B1F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C26B1F" w:rsidRDefault="00C26B1F" w:rsidP="00C26B1F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C26B1F" w:rsidRDefault="00C26B1F" w:rsidP="008358B4">
      <w:pPr>
        <w:shd w:val="clear" w:color="auto" w:fill="FFFFFF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C26B1F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Додаток № 4</w:t>
      </w:r>
    </w:p>
    <w:p w:rsidR="008358B4" w:rsidRPr="008358B4" w:rsidRDefault="008358B4" w:rsidP="008358B4">
      <w:pPr>
        <w:shd w:val="clear" w:color="auto" w:fill="FFFFFF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8358B4">
        <w:rPr>
          <w:rFonts w:ascii="Times New Roman" w:hAnsi="Times New Roman" w:cs="Times New Roman"/>
          <w:i/>
          <w:color w:val="000000"/>
          <w:lang w:val="uk-UA"/>
        </w:rPr>
        <w:t>(титульна)</w:t>
      </w:r>
    </w:p>
    <w:p w:rsidR="00C26B1F" w:rsidRPr="00C26B1F" w:rsidRDefault="00C26B1F" w:rsidP="00C26B1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>Відокремлений структурний підрозділ</w:t>
      </w:r>
    </w:p>
    <w:p w:rsidR="00C26B1F" w:rsidRPr="00C26B1F" w:rsidRDefault="00C26B1F" w:rsidP="00C26B1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>«Педагогічний фаховий коледж</w:t>
      </w:r>
    </w:p>
    <w:p w:rsidR="00C26B1F" w:rsidRPr="00C26B1F" w:rsidRDefault="00C26B1F" w:rsidP="00C26B1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ьвівського національного університету імені Івана Франка» </w:t>
      </w:r>
    </w:p>
    <w:p w:rsidR="00C26B1F" w:rsidRPr="00C26B1F" w:rsidRDefault="00C26B1F" w:rsidP="00C26B1F">
      <w:pPr>
        <w:spacing w:after="200" w:line="276" w:lineRule="auto"/>
        <w:ind w:left="119" w:firstLine="601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59264" behindDoc="0" locked="0" layoutInCell="1" allowOverlap="1" wp14:anchorId="00F3DFA3" wp14:editId="26D71F46">
            <wp:simplePos x="0" y="0"/>
            <wp:positionH relativeFrom="column">
              <wp:posOffset>2674620</wp:posOffset>
            </wp:positionH>
            <wp:positionV relativeFrom="paragraph">
              <wp:posOffset>173355</wp:posOffset>
            </wp:positionV>
            <wp:extent cx="1295400" cy="1466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B1F" w:rsidRPr="00C26B1F" w:rsidRDefault="00C26B1F" w:rsidP="00C26B1F">
      <w:pPr>
        <w:spacing w:after="200" w:line="276" w:lineRule="auto"/>
        <w:ind w:left="119" w:firstLine="601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ind w:left="119" w:firstLine="601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ind w:left="119" w:firstLine="601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ind w:left="119" w:firstLine="601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  <w:lang w:val="uk-UA" w:eastAsia="en-US"/>
        </w:rPr>
      </w:pPr>
      <w:r w:rsidRPr="00C26B1F">
        <w:rPr>
          <w:rFonts w:ascii="Times New Roman" w:hAnsi="Times New Roman" w:cs="Times New Roman"/>
          <w:sz w:val="32"/>
          <w:szCs w:val="32"/>
          <w:lang w:val="uk-UA" w:eastAsia="en-US"/>
        </w:rPr>
        <w:t>Звіт</w:t>
      </w:r>
    </w:p>
    <w:p w:rsidR="00C26B1F" w:rsidRPr="00C26B1F" w:rsidRDefault="00C26B1F" w:rsidP="00C26B1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виробничої практики, прове</w:t>
      </w:r>
      <w:r w:rsidR="008358B4">
        <w:rPr>
          <w:rFonts w:ascii="Times New Roman" w:hAnsi="Times New Roman" w:cs="Times New Roman"/>
          <w:sz w:val="28"/>
          <w:szCs w:val="28"/>
          <w:lang w:val="uk-UA" w:eastAsia="en-US"/>
        </w:rPr>
        <w:t>деної у ЗДО № _______________</w:t>
      </w: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    ____________________________________________________</w:t>
      </w:r>
    </w:p>
    <w:p w:rsidR="00C26B1F" w:rsidRPr="0026786E" w:rsidRDefault="00C26B1F" w:rsidP="008358B4">
      <w:pPr>
        <w:spacing w:after="200" w:line="276" w:lineRule="auto"/>
        <w:ind w:left="11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____________________________________________________</w:t>
      </w:r>
    </w:p>
    <w:p w:rsidR="00C26B1F" w:rsidRPr="00C26B1F" w:rsidRDefault="00C26B1F" w:rsidP="008358B4">
      <w:pPr>
        <w:spacing w:after="200" w:line="276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____________________________________________________</w:t>
      </w:r>
    </w:p>
    <w:p w:rsidR="00C26B1F" w:rsidRPr="00C26B1F" w:rsidRDefault="00C26B1F" w:rsidP="00C26B1F">
      <w:pPr>
        <w:spacing w:after="200" w:line="276" w:lineRule="auto"/>
        <w:ind w:left="119" w:firstLine="601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з____________  по_____________ 20__ року</w:t>
      </w:r>
    </w:p>
    <w:p w:rsidR="00C26B1F" w:rsidRPr="00C26B1F" w:rsidRDefault="00C26B1F" w:rsidP="00C26B1F">
      <w:pPr>
        <w:spacing w:after="200" w:line="276" w:lineRule="auto"/>
        <w:ind w:left="119" w:firstLine="601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ind w:left="119" w:firstLine="601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студентки-практикантки  групи _________ </w:t>
      </w:r>
    </w:p>
    <w:p w:rsidR="00C26B1F" w:rsidRPr="00C26B1F" w:rsidRDefault="00C26B1F" w:rsidP="00C26B1F">
      <w:pPr>
        <w:spacing w:after="200" w:line="276" w:lineRule="auto"/>
        <w:ind w:left="119" w:firstLine="601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спеціальності 012  Дошкільна освіта</w:t>
      </w:r>
    </w:p>
    <w:p w:rsidR="00C26B1F" w:rsidRPr="00C26B1F" w:rsidRDefault="00C26B1F" w:rsidP="00C26B1F">
      <w:pPr>
        <w:spacing w:after="200" w:line="276" w:lineRule="auto"/>
        <w:ind w:left="119" w:firstLine="601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line="276" w:lineRule="auto"/>
        <w:ind w:left="119" w:firstLine="23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______________________________________________</w:t>
      </w:r>
    </w:p>
    <w:p w:rsidR="00C26B1F" w:rsidRPr="00C26B1F" w:rsidRDefault="00C26B1F" w:rsidP="00C26B1F">
      <w:pPr>
        <w:spacing w:line="276" w:lineRule="auto"/>
        <w:ind w:left="119" w:firstLine="601"/>
        <w:jc w:val="center"/>
        <w:rPr>
          <w:rFonts w:ascii="Times New Roman" w:hAnsi="Times New Roman" w:cs="Times New Roman"/>
          <w:i/>
          <w:iCs/>
          <w:sz w:val="22"/>
          <w:szCs w:val="22"/>
          <w:lang w:val="uk-UA" w:eastAsia="en-US"/>
        </w:rPr>
      </w:pPr>
      <w:r w:rsidRPr="00C26B1F">
        <w:rPr>
          <w:rFonts w:ascii="Times New Roman" w:hAnsi="Times New Roman" w:cs="Times New Roman"/>
          <w:i/>
          <w:iCs/>
          <w:sz w:val="22"/>
          <w:szCs w:val="22"/>
          <w:lang w:val="uk-UA" w:eastAsia="en-US"/>
        </w:rPr>
        <w:t>(прізвище, ім`я, по батькові)</w:t>
      </w:r>
    </w:p>
    <w:p w:rsidR="00C26B1F" w:rsidRPr="00C26B1F" w:rsidRDefault="00C26B1F" w:rsidP="00C26B1F">
      <w:pPr>
        <w:spacing w:after="200" w:line="276" w:lineRule="auto"/>
        <w:ind w:left="120" w:firstLine="60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ind w:left="120" w:firstLine="600"/>
        <w:rPr>
          <w:rFonts w:ascii="Times New Roman" w:hAnsi="Times New Roman" w:cs="Times New Roman"/>
          <w:b/>
          <w:bCs/>
          <w:i/>
          <w:iCs/>
          <w:sz w:val="22"/>
          <w:szCs w:val="22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ind w:left="120" w:firstLine="60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ind w:left="120" w:firstLine="60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ind w:left="120" w:firstLine="600"/>
        <w:jc w:val="center"/>
        <w:rPr>
          <w:rFonts w:ascii="Times New Roman" w:hAnsi="Times New Roman" w:cs="Times New Roman"/>
          <w:bCs/>
          <w:i/>
          <w:sz w:val="32"/>
          <w:szCs w:val="32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ind w:left="120" w:firstLine="600"/>
        <w:jc w:val="center"/>
        <w:rPr>
          <w:rFonts w:ascii="Times New Roman" w:hAnsi="Times New Roman" w:cs="Times New Roman"/>
          <w:bCs/>
          <w:i/>
          <w:sz w:val="32"/>
          <w:szCs w:val="32"/>
          <w:lang w:val="uk-UA" w:eastAsia="en-US"/>
        </w:rPr>
      </w:pPr>
    </w:p>
    <w:p w:rsidR="00C26B1F" w:rsidRDefault="00C26B1F" w:rsidP="00C26B1F">
      <w:pPr>
        <w:shd w:val="clear" w:color="auto" w:fill="FFFFFF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C26B1F" w:rsidRPr="00C26B1F" w:rsidRDefault="00C26B1F" w:rsidP="00C26B1F">
      <w:pPr>
        <w:shd w:val="clear" w:color="auto" w:fill="FFFFFF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C26B1F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Додаток № 4 а</w:t>
      </w:r>
    </w:p>
    <w:p w:rsidR="00C26B1F" w:rsidRPr="00C26B1F" w:rsidRDefault="00C26B1F" w:rsidP="00C26B1F">
      <w:pPr>
        <w:spacing w:line="360" w:lineRule="auto"/>
        <w:ind w:left="119" w:firstLine="600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uk-UA" w:eastAsia="en-US"/>
        </w:rPr>
      </w:pPr>
      <w:r w:rsidRPr="00C26B1F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uk-UA" w:eastAsia="en-US"/>
        </w:rPr>
        <w:t>Схема звіту з виробничої  практики</w:t>
      </w:r>
    </w:p>
    <w:p w:rsidR="00C26B1F" w:rsidRDefault="00C26B1F" w:rsidP="00C26B1F">
      <w:pPr>
        <w:spacing w:line="360" w:lineRule="auto"/>
        <w:ind w:left="119" w:firstLine="601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Звіт з виробничої практики друкується (14 шрифтом, 1,5 інтервал)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і </w:t>
      </w:r>
      <w:r w:rsidRPr="00C26B1F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затверджується печаткою і підписом директора ЗДО.</w:t>
      </w:r>
    </w:p>
    <w:p w:rsidR="00C26B1F" w:rsidRPr="00F65E6D" w:rsidRDefault="00C26B1F" w:rsidP="00C26B1F">
      <w:pPr>
        <w:spacing w:line="360" w:lineRule="auto"/>
        <w:ind w:left="119" w:firstLine="601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 w:eastAsia="en-US"/>
        </w:rPr>
      </w:pPr>
      <w:r w:rsidRPr="00F65E6D">
        <w:rPr>
          <w:rFonts w:ascii="Times New Roman" w:hAnsi="Times New Roman" w:cs="Times New Roman"/>
          <w:i/>
          <w:sz w:val="28"/>
          <w:szCs w:val="28"/>
          <w:lang w:val="uk-UA" w:eastAsia="en-US"/>
        </w:rPr>
        <w:t xml:space="preserve">Згідно </w:t>
      </w:r>
      <w:r w:rsidR="00F65E6D">
        <w:rPr>
          <w:rFonts w:ascii="Times New Roman" w:hAnsi="Times New Roman" w:cs="Times New Roman"/>
          <w:i/>
          <w:sz w:val="28"/>
          <w:szCs w:val="28"/>
          <w:lang w:val="uk-UA" w:eastAsia="en-US"/>
        </w:rPr>
        <w:t>даної нумерації</w:t>
      </w:r>
      <w:r w:rsidRPr="00F65E6D">
        <w:rPr>
          <w:rFonts w:ascii="Times New Roman" w:hAnsi="Times New Roman" w:cs="Times New Roman"/>
          <w:i/>
          <w:sz w:val="28"/>
          <w:szCs w:val="28"/>
          <w:lang w:val="uk-UA" w:eastAsia="en-US"/>
        </w:rPr>
        <w:t xml:space="preserve"> друкуєте звіт</w:t>
      </w:r>
      <w:r w:rsidR="00F65E6D" w:rsidRPr="00F65E6D">
        <w:rPr>
          <w:rFonts w:ascii="Times New Roman" w:hAnsi="Times New Roman" w:cs="Times New Roman"/>
          <w:i/>
          <w:sz w:val="28"/>
          <w:szCs w:val="28"/>
          <w:lang w:val="uk-UA" w:eastAsia="en-US"/>
        </w:rPr>
        <w:t xml:space="preserve"> про практику</w:t>
      </w:r>
      <w:r w:rsidRPr="00F65E6D">
        <w:rPr>
          <w:rFonts w:ascii="Times New Roman" w:hAnsi="Times New Roman" w:cs="Times New Roman"/>
          <w:i/>
          <w:sz w:val="28"/>
          <w:szCs w:val="28"/>
          <w:lang w:val="uk-UA" w:eastAsia="en-US"/>
        </w:rPr>
        <w:t>:</w:t>
      </w:r>
    </w:p>
    <w:p w:rsidR="00C26B1F" w:rsidRPr="00C26B1F" w:rsidRDefault="00C26B1F" w:rsidP="00C26B1F">
      <w:pPr>
        <w:spacing w:line="360" w:lineRule="auto"/>
        <w:ind w:left="601" w:firstLine="108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1. Терміни проходження виробничої  практики.</w:t>
      </w:r>
    </w:p>
    <w:p w:rsidR="00C26B1F" w:rsidRPr="00C26B1F" w:rsidRDefault="00C26B1F" w:rsidP="00C26B1F">
      <w:pPr>
        <w:widowControl/>
        <w:numPr>
          <w:ilvl w:val="0"/>
          <w:numId w:val="10"/>
        </w:numPr>
        <w:spacing w:line="360" w:lineRule="auto"/>
        <w:ind w:hanging="251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ЗДО і група (вказати прізвище, ім’я, по батькові вихователя дітей дошкільного віку), в якому студент проходив практику. Коротка характеристика ЗДО, його навчально-матеріальна база. Коротка характеристика групи, за якою був закріплений.</w:t>
      </w:r>
    </w:p>
    <w:p w:rsidR="00C26B1F" w:rsidRPr="00C26B1F" w:rsidRDefault="00C26B1F" w:rsidP="00C26B1F">
      <w:pPr>
        <w:widowControl/>
        <w:numPr>
          <w:ilvl w:val="0"/>
          <w:numId w:val="10"/>
        </w:numPr>
        <w:spacing w:line="360" w:lineRule="auto"/>
        <w:ind w:hanging="251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Інформація про зміст виконаної </w:t>
      </w:r>
      <w:proofErr w:type="spellStart"/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освітньо-виховної</w:t>
      </w:r>
      <w:proofErr w:type="spellEnd"/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оботи у ЗДО в ході виробничої практики.</w:t>
      </w:r>
    </w:p>
    <w:p w:rsidR="00C26B1F" w:rsidRPr="00C26B1F" w:rsidRDefault="00C26B1F" w:rsidP="00C26B1F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Форми, методи, інноваційні технології, які були використані в системі навчально-виховної роботи з дітьми дошкільного віку.</w:t>
      </w:r>
    </w:p>
    <w:p w:rsidR="00C26B1F" w:rsidRPr="00C26B1F" w:rsidRDefault="00C26B1F" w:rsidP="00C26B1F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Аналіз проведеної навчально-виховної роботи (чого навчився, яких досягнуто результатів у навчанні та вихованні дітей дошкільного віку, яких умінь і навичок набуто, яких недоліків помічено в своїй підготовці тощо).</w:t>
      </w:r>
    </w:p>
    <w:p w:rsidR="00C26B1F" w:rsidRPr="00C26B1F" w:rsidRDefault="00C26B1F" w:rsidP="00C26B1F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Загальні висновки про практику, її значення у професійному становленні вихователя дітей дошкільного віку. Пропозиції щодо вдосконалення змісту та організації виробничої практики.</w:t>
      </w:r>
    </w:p>
    <w:p w:rsidR="00C26B1F" w:rsidRPr="00C26B1F" w:rsidRDefault="00C26B1F" w:rsidP="00C26B1F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Заповнити зведену таблиця оцінок за різні види діяльності практики та загальна оцінка за  виробничу практику на посаді вихователя: «відмінно», «добре, «задовільно», «незадовільно»</w:t>
      </w:r>
      <w:r w:rsidR="00F65E6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F65E6D" w:rsidRPr="00F65E6D">
        <w:rPr>
          <w:rFonts w:ascii="Times New Roman" w:hAnsi="Times New Roman" w:cs="Times New Roman"/>
          <w:i/>
          <w:sz w:val="24"/>
          <w:szCs w:val="24"/>
          <w:lang w:val="uk-UA" w:eastAsia="en-US"/>
        </w:rPr>
        <w:t>(</w:t>
      </w:r>
      <w:r w:rsidR="00F65E6D">
        <w:rPr>
          <w:rFonts w:ascii="Times New Roman" w:hAnsi="Times New Roman" w:cs="Times New Roman"/>
          <w:i/>
          <w:sz w:val="24"/>
          <w:szCs w:val="24"/>
          <w:lang w:val="uk-UA" w:eastAsia="en-US"/>
        </w:rPr>
        <w:t xml:space="preserve">після надрукованого тексту </w:t>
      </w:r>
      <w:r w:rsidR="00F65E6D" w:rsidRPr="00F65E6D">
        <w:rPr>
          <w:rFonts w:ascii="Times New Roman" w:hAnsi="Times New Roman" w:cs="Times New Roman"/>
          <w:i/>
          <w:sz w:val="24"/>
          <w:szCs w:val="24"/>
          <w:lang w:val="uk-UA" w:eastAsia="en-US"/>
        </w:rPr>
        <w:t>звіту за схемою</w:t>
      </w:r>
      <w:r w:rsidR="0026786E">
        <w:rPr>
          <w:rFonts w:ascii="Times New Roman" w:hAnsi="Times New Roman" w:cs="Times New Roman"/>
          <w:i/>
          <w:sz w:val="24"/>
          <w:szCs w:val="24"/>
          <w:lang w:val="uk-UA" w:eastAsia="en-US"/>
        </w:rPr>
        <w:t xml:space="preserve">, створюєте </w:t>
      </w:r>
      <w:r w:rsidR="00F65E6D">
        <w:rPr>
          <w:rFonts w:ascii="Times New Roman" w:hAnsi="Times New Roman" w:cs="Times New Roman"/>
          <w:i/>
          <w:sz w:val="24"/>
          <w:szCs w:val="24"/>
          <w:lang w:val="uk-UA" w:eastAsia="en-US"/>
        </w:rPr>
        <w:t>таблицю і вдруковуєте необхідні дані)</w:t>
      </w:r>
      <w:r w:rsidR="0026786E">
        <w:rPr>
          <w:rFonts w:ascii="Times New Roman" w:hAnsi="Times New Roman" w:cs="Times New Roman"/>
          <w:sz w:val="28"/>
          <w:szCs w:val="28"/>
          <w:lang w:val="uk-UA" w:eastAsia="en-US"/>
        </w:rPr>
        <w:t>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2"/>
        <w:gridCol w:w="2868"/>
        <w:gridCol w:w="2730"/>
        <w:gridCol w:w="1006"/>
        <w:gridCol w:w="863"/>
        <w:gridCol w:w="718"/>
        <w:gridCol w:w="827"/>
      </w:tblGrid>
      <w:tr w:rsidR="00C26B1F" w:rsidRPr="00C26B1F" w:rsidTr="00CA71F0">
        <w:trPr>
          <w:trHeight w:val="233"/>
        </w:trPr>
        <w:tc>
          <w:tcPr>
            <w:tcW w:w="652" w:type="dxa"/>
            <w:vMerge w:val="restart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C26B1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№</w:t>
            </w:r>
          </w:p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C26B1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868" w:type="dxa"/>
            <w:vMerge w:val="restart"/>
          </w:tcPr>
          <w:p w:rsidR="00C26B1F" w:rsidRPr="00C26B1F" w:rsidRDefault="00C26B1F" w:rsidP="00CA71F0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  <w:p w:rsidR="00C26B1F" w:rsidRPr="00C26B1F" w:rsidRDefault="00C26B1F" w:rsidP="00CA71F0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C26B1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Назва  заняття</w:t>
            </w:r>
          </w:p>
        </w:tc>
        <w:tc>
          <w:tcPr>
            <w:tcW w:w="2730" w:type="dxa"/>
            <w:vMerge w:val="restart"/>
          </w:tcPr>
          <w:p w:rsidR="00C26B1F" w:rsidRPr="00C26B1F" w:rsidRDefault="00C26B1F" w:rsidP="00CA71F0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C26B1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Кількість проведених занять під час практики</w:t>
            </w:r>
          </w:p>
        </w:tc>
        <w:tc>
          <w:tcPr>
            <w:tcW w:w="3414" w:type="dxa"/>
            <w:gridSpan w:val="4"/>
          </w:tcPr>
          <w:p w:rsidR="00C26B1F" w:rsidRPr="00C26B1F" w:rsidRDefault="00C26B1F" w:rsidP="00CA71F0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C26B1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Кількість оцінок за заняття</w:t>
            </w:r>
          </w:p>
        </w:tc>
      </w:tr>
      <w:tr w:rsidR="00C26B1F" w:rsidRPr="00C26B1F" w:rsidTr="00CA71F0">
        <w:trPr>
          <w:trHeight w:val="107"/>
        </w:trPr>
        <w:tc>
          <w:tcPr>
            <w:tcW w:w="652" w:type="dxa"/>
            <w:vMerge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68" w:type="dxa"/>
            <w:vMerge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730" w:type="dxa"/>
            <w:vMerge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06" w:type="dxa"/>
          </w:tcPr>
          <w:p w:rsidR="00C26B1F" w:rsidRPr="00C26B1F" w:rsidRDefault="00C26B1F" w:rsidP="00CA71F0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C26B1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«5»</w:t>
            </w:r>
          </w:p>
        </w:tc>
        <w:tc>
          <w:tcPr>
            <w:tcW w:w="863" w:type="dxa"/>
          </w:tcPr>
          <w:p w:rsidR="00C26B1F" w:rsidRPr="00C26B1F" w:rsidRDefault="00C26B1F" w:rsidP="00CA71F0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C26B1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«4»</w:t>
            </w:r>
          </w:p>
        </w:tc>
        <w:tc>
          <w:tcPr>
            <w:tcW w:w="718" w:type="dxa"/>
          </w:tcPr>
          <w:p w:rsidR="00C26B1F" w:rsidRPr="00C26B1F" w:rsidRDefault="00C26B1F" w:rsidP="00CA71F0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C26B1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«3»</w:t>
            </w:r>
          </w:p>
        </w:tc>
        <w:tc>
          <w:tcPr>
            <w:tcW w:w="827" w:type="dxa"/>
          </w:tcPr>
          <w:p w:rsidR="00C26B1F" w:rsidRPr="00C26B1F" w:rsidRDefault="00C26B1F" w:rsidP="00CA71F0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C26B1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«2»</w:t>
            </w:r>
          </w:p>
        </w:tc>
      </w:tr>
      <w:tr w:rsidR="00C26B1F" w:rsidRPr="00C26B1F" w:rsidTr="00CA71F0">
        <w:trPr>
          <w:trHeight w:val="243"/>
        </w:trPr>
        <w:tc>
          <w:tcPr>
            <w:tcW w:w="652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6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730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06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63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1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26B1F" w:rsidRPr="00C26B1F" w:rsidTr="00CA71F0">
        <w:trPr>
          <w:trHeight w:val="243"/>
        </w:trPr>
        <w:tc>
          <w:tcPr>
            <w:tcW w:w="652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6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730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06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63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1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26B1F" w:rsidRPr="00C26B1F" w:rsidTr="00CA71F0">
        <w:trPr>
          <w:trHeight w:val="243"/>
        </w:trPr>
        <w:tc>
          <w:tcPr>
            <w:tcW w:w="652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6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730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06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63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1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26B1F" w:rsidRPr="00C26B1F" w:rsidTr="00CA71F0">
        <w:trPr>
          <w:trHeight w:val="243"/>
        </w:trPr>
        <w:tc>
          <w:tcPr>
            <w:tcW w:w="652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6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730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06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63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1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26B1F" w:rsidRPr="00C26B1F" w:rsidTr="00CA71F0">
        <w:trPr>
          <w:trHeight w:val="243"/>
        </w:trPr>
        <w:tc>
          <w:tcPr>
            <w:tcW w:w="652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6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730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06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63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1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26B1F" w:rsidRPr="00C26B1F" w:rsidTr="00CA71F0">
        <w:trPr>
          <w:trHeight w:val="243"/>
        </w:trPr>
        <w:tc>
          <w:tcPr>
            <w:tcW w:w="652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6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730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06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63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1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26B1F" w:rsidRPr="00C26B1F" w:rsidTr="00CA71F0">
        <w:trPr>
          <w:trHeight w:val="243"/>
        </w:trPr>
        <w:tc>
          <w:tcPr>
            <w:tcW w:w="652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98" w:type="dxa"/>
            <w:gridSpan w:val="2"/>
          </w:tcPr>
          <w:p w:rsidR="00C26B1F" w:rsidRPr="00C26B1F" w:rsidRDefault="00C26B1F" w:rsidP="00CA71F0">
            <w:pPr>
              <w:pStyle w:val="11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C26B1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Всього :</w:t>
            </w:r>
          </w:p>
        </w:tc>
        <w:tc>
          <w:tcPr>
            <w:tcW w:w="1006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63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1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C26B1F" w:rsidRPr="00C26B1F" w:rsidRDefault="00C26B1F" w:rsidP="00867A09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/>
        <w:ind w:left="3204" w:hanging="2664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М. П.                  </w:t>
      </w: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ab/>
        <w:t>Директор ЗДО _______________</w:t>
      </w:r>
    </w:p>
    <w:p w:rsidR="00C26B1F" w:rsidRPr="00C26B1F" w:rsidRDefault="00C26B1F" w:rsidP="00C26B1F">
      <w:pPr>
        <w:spacing w:after="200"/>
        <w:ind w:left="2340" w:hanging="108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            </w:t>
      </w: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ab/>
        <w:t>Вихователь __________________</w:t>
      </w:r>
    </w:p>
    <w:p w:rsidR="00C26B1F" w:rsidRPr="00C26B1F" w:rsidRDefault="00C26B1F" w:rsidP="00C26B1F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C26B1F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Додаток № 5</w:t>
      </w:r>
    </w:p>
    <w:p w:rsidR="00C26B1F" w:rsidRPr="00C26B1F" w:rsidRDefault="00C26B1F" w:rsidP="00C26B1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6B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26B1F" w:rsidRPr="00C26B1F" w:rsidRDefault="00C26B1F" w:rsidP="00C26B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 О Н С П Е К Т </w:t>
      </w:r>
    </w:p>
    <w:p w:rsidR="00C26B1F" w:rsidRPr="00C26B1F" w:rsidRDefault="00C26B1F" w:rsidP="00C26B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26B1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>організації життєдіяльності в ___ половину дня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 xml:space="preserve">з включенням </w:t>
      </w:r>
      <w:proofErr w:type="spellStart"/>
      <w:r w:rsidRPr="00C26B1F">
        <w:rPr>
          <w:rFonts w:ascii="Times New Roman" w:hAnsi="Times New Roman" w:cs="Times New Roman"/>
          <w:sz w:val="28"/>
          <w:szCs w:val="28"/>
          <w:lang w:val="uk-UA"/>
        </w:rPr>
        <w:t>освітньо-виховної</w:t>
      </w:r>
      <w:proofErr w:type="spellEnd"/>
      <w:r w:rsidRPr="00C26B1F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>на занятті з _________________________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>тема  ______________________________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</w:p>
    <w:p w:rsidR="00C26B1F" w:rsidRPr="00C26B1F" w:rsidRDefault="00C26B1F" w:rsidP="00C26B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26B1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26B1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26B1F">
        <w:rPr>
          <w:rFonts w:ascii="Times New Roman" w:hAnsi="Times New Roman" w:cs="Times New Roman"/>
          <w:sz w:val="28"/>
          <w:szCs w:val="28"/>
          <w:lang w:val="uk-UA"/>
        </w:rPr>
        <w:tab/>
        <w:t>(вікова група, ЗДО)</w:t>
      </w:r>
      <w:r w:rsidRPr="00C26B1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26B1F" w:rsidRPr="00C26B1F" w:rsidRDefault="00C26B1F" w:rsidP="00C26B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 xml:space="preserve">студент__-практикант___ 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>Відокремленого структурного підрозділу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>«Педагогічний фаховий коледж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ьвівського національного університету імені Івана Франка» </w:t>
      </w:r>
    </w:p>
    <w:p w:rsidR="00C26B1F" w:rsidRPr="00C26B1F" w:rsidRDefault="00C26B1F" w:rsidP="00C26B1F">
      <w:pPr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26B1F" w:rsidRPr="00C26B1F" w:rsidRDefault="00C26B1F" w:rsidP="00C26B1F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 xml:space="preserve">       ___________________________________________________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26B1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(прізвище, ім’я, по батькові)</w:t>
      </w:r>
    </w:p>
    <w:p w:rsidR="00C26B1F" w:rsidRPr="00C26B1F" w:rsidRDefault="00C26B1F" w:rsidP="00C26B1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6B1F" w:rsidRPr="00C26B1F" w:rsidRDefault="00C26B1F" w:rsidP="00C26B1F">
      <w:pPr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26B1F" w:rsidRPr="00C26B1F" w:rsidRDefault="00C26B1F" w:rsidP="00C26B1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>Консультація та допуск до заняття:</w:t>
      </w:r>
    </w:p>
    <w:p w:rsidR="00C26B1F" w:rsidRPr="00C26B1F" w:rsidRDefault="00C26B1F" w:rsidP="00C26B1F">
      <w:pPr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3260"/>
        <w:gridCol w:w="993"/>
        <w:gridCol w:w="1417"/>
      </w:tblGrid>
      <w:tr w:rsidR="00C26B1F" w:rsidRPr="00C26B1F" w:rsidTr="00CA71F0">
        <w:trPr>
          <w:trHeight w:val="166"/>
        </w:trPr>
        <w:tc>
          <w:tcPr>
            <w:tcW w:w="1843" w:type="dxa"/>
          </w:tcPr>
          <w:p w:rsidR="00C26B1F" w:rsidRPr="00C26B1F" w:rsidRDefault="00C26B1F" w:rsidP="00CA71F0">
            <w:pPr>
              <w:pStyle w:val="1"/>
              <w:rPr>
                <w:rFonts w:cs="Times New Roman"/>
                <w:i/>
              </w:rPr>
            </w:pPr>
            <w:r w:rsidRPr="00C26B1F">
              <w:rPr>
                <w:rFonts w:cs="Times New Roman"/>
                <w:i/>
              </w:rPr>
              <w:t>Посада</w:t>
            </w:r>
          </w:p>
        </w:tc>
        <w:tc>
          <w:tcPr>
            <w:tcW w:w="2126" w:type="dxa"/>
          </w:tcPr>
          <w:p w:rsidR="00C26B1F" w:rsidRPr="00C26B1F" w:rsidRDefault="00C26B1F" w:rsidP="00CA71F0">
            <w:pPr>
              <w:pStyle w:val="1"/>
              <w:rPr>
                <w:rFonts w:cs="Times New Roman"/>
                <w:i/>
              </w:rPr>
            </w:pPr>
            <w:r w:rsidRPr="00C26B1F">
              <w:rPr>
                <w:rFonts w:cs="Times New Roman"/>
                <w:i/>
              </w:rPr>
              <w:t>Дата</w:t>
            </w:r>
          </w:p>
          <w:p w:rsidR="00C26B1F" w:rsidRPr="00C26B1F" w:rsidRDefault="00C26B1F" w:rsidP="00CA71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26B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нсультації та допуску</w:t>
            </w:r>
          </w:p>
        </w:tc>
        <w:tc>
          <w:tcPr>
            <w:tcW w:w="3260" w:type="dxa"/>
          </w:tcPr>
          <w:p w:rsidR="00C26B1F" w:rsidRPr="00C26B1F" w:rsidRDefault="00C26B1F" w:rsidP="00CA71F0">
            <w:pPr>
              <w:pStyle w:val="1"/>
              <w:rPr>
                <w:rFonts w:cs="Times New Roman"/>
                <w:i/>
              </w:rPr>
            </w:pPr>
            <w:r w:rsidRPr="00C26B1F">
              <w:rPr>
                <w:rFonts w:cs="Times New Roman"/>
                <w:i/>
              </w:rPr>
              <w:t xml:space="preserve">Прізвище, ініціали </w:t>
            </w:r>
          </w:p>
        </w:tc>
        <w:tc>
          <w:tcPr>
            <w:tcW w:w="993" w:type="dxa"/>
          </w:tcPr>
          <w:p w:rsidR="00C26B1F" w:rsidRPr="00C26B1F" w:rsidRDefault="00C26B1F" w:rsidP="00CA71F0">
            <w:pPr>
              <w:pStyle w:val="1"/>
              <w:rPr>
                <w:rFonts w:cs="Times New Roman"/>
                <w:i/>
              </w:rPr>
            </w:pPr>
            <w:r w:rsidRPr="00C26B1F">
              <w:rPr>
                <w:rFonts w:cs="Times New Roman"/>
                <w:i/>
              </w:rPr>
              <w:t>Оцінка</w:t>
            </w:r>
          </w:p>
          <w:p w:rsidR="00C26B1F" w:rsidRPr="00C26B1F" w:rsidRDefault="00C26B1F" w:rsidP="00CA71F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26B1F" w:rsidRPr="00C26B1F" w:rsidRDefault="00C26B1F" w:rsidP="00CA71F0">
            <w:pPr>
              <w:pStyle w:val="1"/>
              <w:rPr>
                <w:rFonts w:cs="Times New Roman"/>
                <w:i/>
              </w:rPr>
            </w:pPr>
            <w:r w:rsidRPr="00C26B1F">
              <w:rPr>
                <w:rFonts w:cs="Times New Roman"/>
                <w:i/>
              </w:rPr>
              <w:t>Підпис</w:t>
            </w:r>
          </w:p>
          <w:p w:rsidR="00C26B1F" w:rsidRPr="00C26B1F" w:rsidRDefault="00C26B1F" w:rsidP="00CA71F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26B1F" w:rsidRPr="00C26B1F" w:rsidTr="00CA71F0">
        <w:trPr>
          <w:trHeight w:val="166"/>
        </w:trPr>
        <w:tc>
          <w:tcPr>
            <w:tcW w:w="1843" w:type="dxa"/>
          </w:tcPr>
          <w:p w:rsidR="00C26B1F" w:rsidRPr="00C26B1F" w:rsidRDefault="00C26B1F" w:rsidP="00CA71F0">
            <w:pPr>
              <w:pStyle w:val="1"/>
              <w:rPr>
                <w:rFonts w:cs="Times New Roman"/>
                <w:i/>
              </w:rPr>
            </w:pPr>
            <w:r w:rsidRPr="00C26B1F">
              <w:rPr>
                <w:rFonts w:cs="Times New Roman"/>
                <w:i/>
              </w:rPr>
              <w:t>Вихователь</w:t>
            </w:r>
          </w:p>
          <w:p w:rsidR="00C26B1F" w:rsidRPr="00C26B1F" w:rsidRDefault="00C26B1F" w:rsidP="00CA71F0">
            <w:pPr>
              <w:rPr>
                <w:rFonts w:ascii="Times New Roman" w:hAnsi="Times New Roman" w:cs="Times New Roman"/>
                <w:i/>
                <w:lang w:val="uk-UA" w:bidi="sd-Deva-IN"/>
              </w:rPr>
            </w:pPr>
          </w:p>
          <w:p w:rsidR="00C26B1F" w:rsidRPr="00C26B1F" w:rsidRDefault="00C26B1F" w:rsidP="00CA71F0">
            <w:pPr>
              <w:rPr>
                <w:rFonts w:ascii="Times New Roman" w:hAnsi="Times New Roman" w:cs="Times New Roman"/>
                <w:i/>
                <w:lang w:val="uk-UA" w:bidi="sd-Deva-IN"/>
              </w:rPr>
            </w:pPr>
          </w:p>
        </w:tc>
        <w:tc>
          <w:tcPr>
            <w:tcW w:w="2126" w:type="dxa"/>
          </w:tcPr>
          <w:p w:rsidR="00C26B1F" w:rsidRPr="00C26B1F" w:rsidRDefault="00C26B1F" w:rsidP="00CA71F0">
            <w:pPr>
              <w:pStyle w:val="1"/>
              <w:rPr>
                <w:rFonts w:cs="Times New Roman"/>
                <w:i/>
              </w:rPr>
            </w:pPr>
          </w:p>
        </w:tc>
        <w:tc>
          <w:tcPr>
            <w:tcW w:w="3260" w:type="dxa"/>
          </w:tcPr>
          <w:p w:rsidR="00C26B1F" w:rsidRPr="00C26B1F" w:rsidRDefault="00C26B1F" w:rsidP="00CA71F0">
            <w:pPr>
              <w:pStyle w:val="1"/>
              <w:rPr>
                <w:rFonts w:cs="Times New Roman"/>
                <w:i/>
              </w:rPr>
            </w:pPr>
          </w:p>
        </w:tc>
        <w:tc>
          <w:tcPr>
            <w:tcW w:w="993" w:type="dxa"/>
          </w:tcPr>
          <w:p w:rsidR="00C26B1F" w:rsidRPr="00C26B1F" w:rsidRDefault="00C26B1F" w:rsidP="00CA71F0">
            <w:pPr>
              <w:pStyle w:val="1"/>
              <w:rPr>
                <w:rFonts w:cs="Times New Roman"/>
                <w:i/>
              </w:rPr>
            </w:pPr>
          </w:p>
          <w:p w:rsidR="00C26B1F" w:rsidRPr="00C26B1F" w:rsidRDefault="00C26B1F" w:rsidP="00CA71F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26B1F" w:rsidRPr="00C26B1F" w:rsidRDefault="00C26B1F" w:rsidP="00CA71F0">
            <w:pPr>
              <w:pStyle w:val="1"/>
              <w:rPr>
                <w:rFonts w:cs="Times New Roman"/>
                <w:i/>
              </w:rPr>
            </w:pPr>
          </w:p>
          <w:p w:rsidR="00C26B1F" w:rsidRPr="00C26B1F" w:rsidRDefault="00C26B1F" w:rsidP="00CA71F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C26B1F" w:rsidRPr="00C26B1F" w:rsidRDefault="00C26B1F" w:rsidP="00C26B1F">
      <w:pPr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26B1F" w:rsidRPr="00C26B1F" w:rsidRDefault="00C26B1F" w:rsidP="00C26B1F">
      <w:pPr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26B1F" w:rsidRPr="00C26B1F" w:rsidRDefault="00C26B1F" w:rsidP="00C26B1F">
      <w:pPr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C26B1F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Додаток № 6</w:t>
      </w:r>
    </w:p>
    <w:p w:rsidR="00C26B1F" w:rsidRPr="00C26B1F" w:rsidRDefault="00C26B1F" w:rsidP="00C26B1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B1F" w:rsidRPr="00C26B1F" w:rsidRDefault="00C26B1F" w:rsidP="00C26B1F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val="uk-UA"/>
        </w:rPr>
        <w:t>АНАЛІЗ</w:t>
      </w:r>
      <w:r w:rsidRPr="00C26B1F">
        <w:rPr>
          <w:rFonts w:ascii="Times New Roman" w:hAnsi="Times New Roman" w:cs="Times New Roman"/>
          <w:i/>
          <w:color w:val="333333"/>
          <w:sz w:val="28"/>
          <w:szCs w:val="28"/>
          <w:lang w:val="uk-UA"/>
        </w:rPr>
        <w:br/>
      </w:r>
      <w:r w:rsidRPr="00C26B1F">
        <w:rPr>
          <w:rFonts w:ascii="Times New Roman" w:hAnsi="Times New Roman" w:cs="Times New Roman"/>
          <w:b/>
          <w:i/>
          <w:color w:val="333333"/>
          <w:sz w:val="28"/>
          <w:szCs w:val="28"/>
          <w:lang w:val="uk-UA"/>
        </w:rPr>
        <w:t>ОСВІТНЬО-ВИХОВНОЇ РОБОТИ З ДІТЬМИ</w:t>
      </w:r>
    </w:p>
    <w:p w:rsidR="00C26B1F" w:rsidRPr="00C26B1F" w:rsidRDefault="00C26B1F" w:rsidP="00C26B1F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___</w:t>
      </w:r>
      <w:r w:rsidRPr="00C26B1F">
        <w:rPr>
          <w:rFonts w:ascii="Times New Roman" w:hAnsi="Times New Roman" w:cs="Times New Roman"/>
          <w:color w:val="333333"/>
          <w:sz w:val="28"/>
          <w:szCs w:val="28"/>
          <w:u w:val="single"/>
          <w:lang w:val="uk-UA"/>
        </w:rPr>
        <w:t>групи закладу дошкільної освіти №</w:t>
      </w:r>
      <w:r w:rsidRPr="00C26B1F">
        <w:rPr>
          <w:rFonts w:ascii="Times New Roman" w:hAnsi="Times New Roman" w:cs="Times New Roman"/>
          <w:color w:val="333333"/>
          <w:sz w:val="28"/>
          <w:szCs w:val="28"/>
          <w:lang w:val="uk-UA"/>
        </w:rPr>
        <w:t>______________________</w:t>
      </w:r>
    </w:p>
    <w:p w:rsidR="00C26B1F" w:rsidRPr="00C26B1F" w:rsidRDefault="00C26B1F" w:rsidP="00C26B1F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color w:val="333333"/>
          <w:sz w:val="28"/>
          <w:szCs w:val="28"/>
          <w:lang w:val="uk-UA"/>
        </w:rPr>
        <w:t>_______________________________________________________</w:t>
      </w:r>
    </w:p>
    <w:p w:rsidR="00C26B1F" w:rsidRPr="00C26B1F" w:rsidRDefault="00C26B1F" w:rsidP="00C26B1F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color w:val="333333"/>
          <w:sz w:val="28"/>
          <w:szCs w:val="28"/>
          <w:lang w:val="uk-UA"/>
        </w:rPr>
        <w:t>_______________________________________________________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>(назва ЗДО, адреса, тел.)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під час проходження виробничої практики</w:t>
      </w:r>
      <w:r w:rsidRPr="00C26B1F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color w:val="333333"/>
          <w:sz w:val="28"/>
          <w:szCs w:val="28"/>
          <w:lang w:val="uk-UA"/>
        </w:rPr>
        <w:t>з ____________ по _________20 __ р.</w:t>
      </w:r>
      <w:r w:rsidRPr="00C26B1F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  <w:t>студент___-практикант___  групи ________,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color w:val="333333"/>
          <w:sz w:val="28"/>
          <w:szCs w:val="28"/>
          <w:lang w:val="uk-UA"/>
        </w:rPr>
        <w:t>спеціальності  012 Дошкільна освіта</w:t>
      </w:r>
      <w:r w:rsidRPr="00C26B1F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>Відокремленого структурного підрозділу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>«Педагогічний фаховий коледж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ьвівського національного університету імені Івана Франка» 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6B1F">
        <w:rPr>
          <w:rFonts w:ascii="Times New Roman" w:hAnsi="Times New Roman" w:cs="Times New Roman"/>
          <w:color w:val="333333"/>
          <w:sz w:val="28"/>
          <w:szCs w:val="28"/>
          <w:lang w:val="uk-UA"/>
        </w:rPr>
        <w:t>_______________________________________________________</w:t>
      </w:r>
      <w:r w:rsidRPr="00C26B1F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Pr="00C26B1F">
        <w:rPr>
          <w:rFonts w:ascii="Times New Roman" w:hAnsi="Times New Roman" w:cs="Times New Roman"/>
          <w:i/>
          <w:color w:val="333333"/>
          <w:sz w:val="22"/>
          <w:szCs w:val="22"/>
          <w:lang w:val="uk-UA"/>
        </w:rPr>
        <w:t xml:space="preserve">         (прізвище та ім'я студента)</w:t>
      </w:r>
      <w:r w:rsidRPr="00C26B1F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Pr="00C26B1F">
        <w:rPr>
          <w:rFonts w:ascii="Times New Roman" w:hAnsi="Times New Roman" w:cs="Times New Roman"/>
          <w:color w:val="333333"/>
          <w:sz w:val="24"/>
          <w:szCs w:val="24"/>
          <w:lang w:val="uk-UA"/>
        </w:rPr>
        <w:br/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E0D41" w:rsidRPr="00C26B1F" w:rsidRDefault="006E0D41" w:rsidP="006E0D41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6E0D41" w:rsidRPr="00C26B1F" w:rsidSect="00332149">
      <w:footerReference w:type="default" r:id="rId10"/>
      <w:pgSz w:w="11906" w:h="16838"/>
      <w:pgMar w:top="851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A1" w:rsidRDefault="00DC69A1">
      <w:r>
        <w:separator/>
      </w:r>
    </w:p>
  </w:endnote>
  <w:endnote w:type="continuationSeparator" w:id="0">
    <w:p w:rsidR="00DC69A1" w:rsidRDefault="00DC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9B" w:rsidRDefault="0039179B" w:rsidP="000D1351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4BF9">
      <w:rPr>
        <w:rStyle w:val="a6"/>
        <w:noProof/>
      </w:rPr>
      <w:t>9</w:t>
    </w:r>
    <w:r>
      <w:rPr>
        <w:rStyle w:val="a6"/>
      </w:rPr>
      <w:fldChar w:fldCharType="end"/>
    </w:r>
  </w:p>
  <w:p w:rsidR="0039179B" w:rsidRDefault="003917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A1" w:rsidRDefault="00DC69A1">
      <w:r>
        <w:separator/>
      </w:r>
    </w:p>
  </w:footnote>
  <w:footnote w:type="continuationSeparator" w:id="0">
    <w:p w:rsidR="00DC69A1" w:rsidRDefault="00DC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7E50"/>
    <w:multiLevelType w:val="hybridMultilevel"/>
    <w:tmpl w:val="32E617A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67F9"/>
    <w:multiLevelType w:val="hybridMultilevel"/>
    <w:tmpl w:val="3542A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0C2970"/>
    <w:multiLevelType w:val="hybridMultilevel"/>
    <w:tmpl w:val="F2508784"/>
    <w:lvl w:ilvl="0" w:tplc="36FCC8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F4EC0"/>
    <w:multiLevelType w:val="hybridMultilevel"/>
    <w:tmpl w:val="BD10B414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51CC3704"/>
    <w:multiLevelType w:val="hybridMultilevel"/>
    <w:tmpl w:val="BC826212"/>
    <w:lvl w:ilvl="0" w:tplc="E2FEDEBE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57841"/>
    <w:multiLevelType w:val="hybridMultilevel"/>
    <w:tmpl w:val="8D56A192"/>
    <w:lvl w:ilvl="0" w:tplc="C5A6FFC4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>
    <w:nsid w:val="6E225350"/>
    <w:multiLevelType w:val="hybridMultilevel"/>
    <w:tmpl w:val="B27488B4"/>
    <w:lvl w:ilvl="0" w:tplc="F5B026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45525DC"/>
    <w:multiLevelType w:val="hybridMultilevel"/>
    <w:tmpl w:val="DA50F214"/>
    <w:lvl w:ilvl="0" w:tplc="FB1C2AD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4A82E57"/>
    <w:multiLevelType w:val="hybridMultilevel"/>
    <w:tmpl w:val="A278561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6624D65"/>
    <w:multiLevelType w:val="hybridMultilevel"/>
    <w:tmpl w:val="43128E1E"/>
    <w:lvl w:ilvl="0" w:tplc="76A28B8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ascii="Georgia" w:hAnsi="Georgia" w:cs="Georgia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D4"/>
    <w:rsid w:val="00004181"/>
    <w:rsid w:val="00004225"/>
    <w:rsid w:val="00004B30"/>
    <w:rsid w:val="00011079"/>
    <w:rsid w:val="000215AE"/>
    <w:rsid w:val="000219B6"/>
    <w:rsid w:val="000524F7"/>
    <w:rsid w:val="000562EA"/>
    <w:rsid w:val="00065DB6"/>
    <w:rsid w:val="000718A6"/>
    <w:rsid w:val="00092971"/>
    <w:rsid w:val="000C19C4"/>
    <w:rsid w:val="000C2708"/>
    <w:rsid w:val="000C2CED"/>
    <w:rsid w:val="000D1351"/>
    <w:rsid w:val="000F5022"/>
    <w:rsid w:val="001048C6"/>
    <w:rsid w:val="00110310"/>
    <w:rsid w:val="001114F1"/>
    <w:rsid w:val="00121B6B"/>
    <w:rsid w:val="00124363"/>
    <w:rsid w:val="0012587A"/>
    <w:rsid w:val="0013463C"/>
    <w:rsid w:val="00142BA3"/>
    <w:rsid w:val="00157B64"/>
    <w:rsid w:val="001639C6"/>
    <w:rsid w:val="001825FD"/>
    <w:rsid w:val="00194BF9"/>
    <w:rsid w:val="001A0AE3"/>
    <w:rsid w:val="001C46BC"/>
    <w:rsid w:val="001C67BE"/>
    <w:rsid w:val="001D5456"/>
    <w:rsid w:val="001E1934"/>
    <w:rsid w:val="001E5F0B"/>
    <w:rsid w:val="00221831"/>
    <w:rsid w:val="0025207C"/>
    <w:rsid w:val="00263FD6"/>
    <w:rsid w:val="0026786E"/>
    <w:rsid w:val="0027331E"/>
    <w:rsid w:val="002822C1"/>
    <w:rsid w:val="002859CC"/>
    <w:rsid w:val="00285EC2"/>
    <w:rsid w:val="00287817"/>
    <w:rsid w:val="00293853"/>
    <w:rsid w:val="002A65AE"/>
    <w:rsid w:val="002B0773"/>
    <w:rsid w:val="002C2A42"/>
    <w:rsid w:val="002D141E"/>
    <w:rsid w:val="002E51EB"/>
    <w:rsid w:val="00321815"/>
    <w:rsid w:val="00332149"/>
    <w:rsid w:val="003417CC"/>
    <w:rsid w:val="00343A82"/>
    <w:rsid w:val="00376F6B"/>
    <w:rsid w:val="0039179B"/>
    <w:rsid w:val="003964DE"/>
    <w:rsid w:val="003973D3"/>
    <w:rsid w:val="003A1C09"/>
    <w:rsid w:val="003C2267"/>
    <w:rsid w:val="003C4920"/>
    <w:rsid w:val="003D0795"/>
    <w:rsid w:val="003D0BDC"/>
    <w:rsid w:val="003D5950"/>
    <w:rsid w:val="003E4925"/>
    <w:rsid w:val="003F5D0A"/>
    <w:rsid w:val="00403B7A"/>
    <w:rsid w:val="00406580"/>
    <w:rsid w:val="004106A0"/>
    <w:rsid w:val="00417F19"/>
    <w:rsid w:val="00424AB9"/>
    <w:rsid w:val="00431540"/>
    <w:rsid w:val="004332F8"/>
    <w:rsid w:val="004338A7"/>
    <w:rsid w:val="00435D50"/>
    <w:rsid w:val="00437CAC"/>
    <w:rsid w:val="00437D31"/>
    <w:rsid w:val="00443F2D"/>
    <w:rsid w:val="004441ED"/>
    <w:rsid w:val="004563BB"/>
    <w:rsid w:val="004602C3"/>
    <w:rsid w:val="004714AC"/>
    <w:rsid w:val="004853B1"/>
    <w:rsid w:val="00487237"/>
    <w:rsid w:val="004A16B7"/>
    <w:rsid w:val="004B1054"/>
    <w:rsid w:val="004C43D6"/>
    <w:rsid w:val="004E4D5D"/>
    <w:rsid w:val="004E5836"/>
    <w:rsid w:val="004E6AB8"/>
    <w:rsid w:val="004F1CB9"/>
    <w:rsid w:val="004F3AD2"/>
    <w:rsid w:val="005111DD"/>
    <w:rsid w:val="0051732C"/>
    <w:rsid w:val="00557AB3"/>
    <w:rsid w:val="005654C9"/>
    <w:rsid w:val="00571D17"/>
    <w:rsid w:val="00585AD3"/>
    <w:rsid w:val="005924D2"/>
    <w:rsid w:val="0059375C"/>
    <w:rsid w:val="005951A3"/>
    <w:rsid w:val="005A52EE"/>
    <w:rsid w:val="005B1429"/>
    <w:rsid w:val="005C0411"/>
    <w:rsid w:val="005E1267"/>
    <w:rsid w:val="005F2D7C"/>
    <w:rsid w:val="00600DD5"/>
    <w:rsid w:val="00601229"/>
    <w:rsid w:val="00603C4D"/>
    <w:rsid w:val="00603EEB"/>
    <w:rsid w:val="00616BF8"/>
    <w:rsid w:val="00652BEB"/>
    <w:rsid w:val="00670F25"/>
    <w:rsid w:val="006808F1"/>
    <w:rsid w:val="006A3CC2"/>
    <w:rsid w:val="006A6343"/>
    <w:rsid w:val="006A7CF5"/>
    <w:rsid w:val="006B100F"/>
    <w:rsid w:val="006B6C8A"/>
    <w:rsid w:val="006C2087"/>
    <w:rsid w:val="006C5D28"/>
    <w:rsid w:val="006E0D41"/>
    <w:rsid w:val="006F0C9B"/>
    <w:rsid w:val="006F1999"/>
    <w:rsid w:val="007040BE"/>
    <w:rsid w:val="00705942"/>
    <w:rsid w:val="00706A28"/>
    <w:rsid w:val="007120CB"/>
    <w:rsid w:val="00712412"/>
    <w:rsid w:val="00721A21"/>
    <w:rsid w:val="007400FE"/>
    <w:rsid w:val="007419FA"/>
    <w:rsid w:val="0075124A"/>
    <w:rsid w:val="00754379"/>
    <w:rsid w:val="0077363D"/>
    <w:rsid w:val="00775BB5"/>
    <w:rsid w:val="00777B5B"/>
    <w:rsid w:val="007B1F75"/>
    <w:rsid w:val="00801D8C"/>
    <w:rsid w:val="00802E8E"/>
    <w:rsid w:val="008076C3"/>
    <w:rsid w:val="00816C51"/>
    <w:rsid w:val="008358B4"/>
    <w:rsid w:val="00842451"/>
    <w:rsid w:val="008435C1"/>
    <w:rsid w:val="00867A09"/>
    <w:rsid w:val="00870ED4"/>
    <w:rsid w:val="008936F0"/>
    <w:rsid w:val="008A76CC"/>
    <w:rsid w:val="008B445F"/>
    <w:rsid w:val="008B7B2B"/>
    <w:rsid w:val="008C66BE"/>
    <w:rsid w:val="008E3384"/>
    <w:rsid w:val="008F30B2"/>
    <w:rsid w:val="00900983"/>
    <w:rsid w:val="009051B9"/>
    <w:rsid w:val="009219CF"/>
    <w:rsid w:val="009330BC"/>
    <w:rsid w:val="0093458F"/>
    <w:rsid w:val="00936ED8"/>
    <w:rsid w:val="00946691"/>
    <w:rsid w:val="0095268E"/>
    <w:rsid w:val="009823EC"/>
    <w:rsid w:val="00983532"/>
    <w:rsid w:val="0098491F"/>
    <w:rsid w:val="009861D9"/>
    <w:rsid w:val="009A6E2A"/>
    <w:rsid w:val="009C695F"/>
    <w:rsid w:val="009C71DE"/>
    <w:rsid w:val="009D4F73"/>
    <w:rsid w:val="009E4CFD"/>
    <w:rsid w:val="00A048B3"/>
    <w:rsid w:val="00A129A3"/>
    <w:rsid w:val="00A2328F"/>
    <w:rsid w:val="00A236F3"/>
    <w:rsid w:val="00A23F15"/>
    <w:rsid w:val="00A25A5B"/>
    <w:rsid w:val="00A34533"/>
    <w:rsid w:val="00A42D62"/>
    <w:rsid w:val="00A456C6"/>
    <w:rsid w:val="00A56808"/>
    <w:rsid w:val="00A57D01"/>
    <w:rsid w:val="00A67B09"/>
    <w:rsid w:val="00A76FC6"/>
    <w:rsid w:val="00A7767E"/>
    <w:rsid w:val="00A93D04"/>
    <w:rsid w:val="00AA30BA"/>
    <w:rsid w:val="00AA6B19"/>
    <w:rsid w:val="00AB511E"/>
    <w:rsid w:val="00AB5DF6"/>
    <w:rsid w:val="00AD594D"/>
    <w:rsid w:val="00AE309A"/>
    <w:rsid w:val="00AE40E9"/>
    <w:rsid w:val="00AF5303"/>
    <w:rsid w:val="00B0079D"/>
    <w:rsid w:val="00B0335A"/>
    <w:rsid w:val="00B147B5"/>
    <w:rsid w:val="00B20657"/>
    <w:rsid w:val="00B21D49"/>
    <w:rsid w:val="00B27DA4"/>
    <w:rsid w:val="00B502AB"/>
    <w:rsid w:val="00B62BFB"/>
    <w:rsid w:val="00B83956"/>
    <w:rsid w:val="00B94F8F"/>
    <w:rsid w:val="00B96791"/>
    <w:rsid w:val="00BA34CA"/>
    <w:rsid w:val="00BC7A1D"/>
    <w:rsid w:val="00BC7A25"/>
    <w:rsid w:val="00BD7A76"/>
    <w:rsid w:val="00BE2BB9"/>
    <w:rsid w:val="00BE42A9"/>
    <w:rsid w:val="00BE4929"/>
    <w:rsid w:val="00BF65CC"/>
    <w:rsid w:val="00C00719"/>
    <w:rsid w:val="00C0533E"/>
    <w:rsid w:val="00C12899"/>
    <w:rsid w:val="00C16EB5"/>
    <w:rsid w:val="00C26B1F"/>
    <w:rsid w:val="00C30405"/>
    <w:rsid w:val="00C36E60"/>
    <w:rsid w:val="00C40F83"/>
    <w:rsid w:val="00C55D84"/>
    <w:rsid w:val="00C6298F"/>
    <w:rsid w:val="00C82640"/>
    <w:rsid w:val="00C85E43"/>
    <w:rsid w:val="00CB6890"/>
    <w:rsid w:val="00CC1197"/>
    <w:rsid w:val="00CE58C5"/>
    <w:rsid w:val="00D476F3"/>
    <w:rsid w:val="00DC69A1"/>
    <w:rsid w:val="00DC7410"/>
    <w:rsid w:val="00DD0454"/>
    <w:rsid w:val="00DF09D6"/>
    <w:rsid w:val="00DF09F3"/>
    <w:rsid w:val="00DF228B"/>
    <w:rsid w:val="00E04BDE"/>
    <w:rsid w:val="00E21705"/>
    <w:rsid w:val="00E34749"/>
    <w:rsid w:val="00E36DD0"/>
    <w:rsid w:val="00E37856"/>
    <w:rsid w:val="00E46468"/>
    <w:rsid w:val="00E50CDD"/>
    <w:rsid w:val="00E528B2"/>
    <w:rsid w:val="00E60CBF"/>
    <w:rsid w:val="00E73A9F"/>
    <w:rsid w:val="00E83A0E"/>
    <w:rsid w:val="00E860F2"/>
    <w:rsid w:val="00EB4A1F"/>
    <w:rsid w:val="00EB503A"/>
    <w:rsid w:val="00EC33E5"/>
    <w:rsid w:val="00EC6EEA"/>
    <w:rsid w:val="00F12F96"/>
    <w:rsid w:val="00F23D33"/>
    <w:rsid w:val="00F2589B"/>
    <w:rsid w:val="00F343D7"/>
    <w:rsid w:val="00F3490A"/>
    <w:rsid w:val="00F36CC8"/>
    <w:rsid w:val="00F47ED9"/>
    <w:rsid w:val="00F52396"/>
    <w:rsid w:val="00F633E1"/>
    <w:rsid w:val="00F65E6D"/>
    <w:rsid w:val="00F704E4"/>
    <w:rsid w:val="00F712AB"/>
    <w:rsid w:val="00F72C72"/>
    <w:rsid w:val="00F7513B"/>
    <w:rsid w:val="00F95162"/>
    <w:rsid w:val="00FA2769"/>
    <w:rsid w:val="00FA3475"/>
    <w:rsid w:val="00FA5694"/>
    <w:rsid w:val="00FC70F5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95"/>
    <w:pPr>
      <w:widowControl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A129A3"/>
    <w:pPr>
      <w:keepNext/>
      <w:widowControl/>
      <w:jc w:val="center"/>
      <w:outlineLvl w:val="0"/>
    </w:pPr>
    <w:rPr>
      <w:rFonts w:ascii="Times New Roman" w:eastAsia="Times New Roman" w:hAnsi="Times New Roman" w:cs="Raavi"/>
      <w:sz w:val="24"/>
      <w:szCs w:val="24"/>
      <w:lang w:val="uk-UA"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66BE"/>
    <w:pPr>
      <w:widowControl/>
      <w:ind w:left="720"/>
    </w:pPr>
    <w:rPr>
      <w:rFonts w:ascii="Times New Roman" w:eastAsia="Times New Roman" w:hAnsi="Times New Roman" w:cs="Times New Roman"/>
      <w:noProof/>
      <w:lang w:val="uk-UA"/>
    </w:rPr>
  </w:style>
  <w:style w:type="paragraph" w:customStyle="1" w:styleId="Style5">
    <w:name w:val="Style5"/>
    <w:basedOn w:val="a"/>
    <w:rsid w:val="008076C3"/>
    <w:pPr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8076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8076C3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rsid w:val="0025207C"/>
    <w:pPr>
      <w:widowControl w:val="0"/>
      <w:snapToGrid w:val="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0F50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6808F1"/>
    <w:rPr>
      <w:rFonts w:ascii="Arial" w:hAnsi="Arial" w:cs="Arial"/>
      <w:sz w:val="20"/>
      <w:szCs w:val="20"/>
    </w:rPr>
  </w:style>
  <w:style w:type="character" w:styleId="a6">
    <w:name w:val="page number"/>
    <w:basedOn w:val="a0"/>
    <w:uiPriority w:val="99"/>
    <w:rsid w:val="000F5022"/>
  </w:style>
  <w:style w:type="character" w:customStyle="1" w:styleId="10">
    <w:name w:val="Заголовок 1 Знак"/>
    <w:link w:val="1"/>
    <w:rsid w:val="00A129A3"/>
    <w:rPr>
      <w:rFonts w:ascii="Times New Roman" w:eastAsia="Times New Roman" w:hAnsi="Times New Roman" w:cs="Raavi"/>
      <w:sz w:val="24"/>
      <w:szCs w:val="24"/>
      <w:lang w:val="uk-UA" w:bidi="sd-Deva-IN"/>
    </w:rPr>
  </w:style>
  <w:style w:type="paragraph" w:styleId="a7">
    <w:name w:val="Balloon Text"/>
    <w:basedOn w:val="a"/>
    <w:link w:val="a8"/>
    <w:uiPriority w:val="99"/>
    <w:semiHidden/>
    <w:unhideWhenUsed/>
    <w:rsid w:val="004F3A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AD2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670F25"/>
    <w:pPr>
      <w:widowControl w:val="0"/>
      <w:snapToGrid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95"/>
    <w:pPr>
      <w:widowControl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A129A3"/>
    <w:pPr>
      <w:keepNext/>
      <w:widowControl/>
      <w:jc w:val="center"/>
      <w:outlineLvl w:val="0"/>
    </w:pPr>
    <w:rPr>
      <w:rFonts w:ascii="Times New Roman" w:eastAsia="Times New Roman" w:hAnsi="Times New Roman" w:cs="Raavi"/>
      <w:sz w:val="24"/>
      <w:szCs w:val="24"/>
      <w:lang w:val="uk-UA"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66BE"/>
    <w:pPr>
      <w:widowControl/>
      <w:ind w:left="720"/>
    </w:pPr>
    <w:rPr>
      <w:rFonts w:ascii="Times New Roman" w:eastAsia="Times New Roman" w:hAnsi="Times New Roman" w:cs="Times New Roman"/>
      <w:noProof/>
      <w:lang w:val="uk-UA"/>
    </w:rPr>
  </w:style>
  <w:style w:type="paragraph" w:customStyle="1" w:styleId="Style5">
    <w:name w:val="Style5"/>
    <w:basedOn w:val="a"/>
    <w:rsid w:val="008076C3"/>
    <w:pPr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8076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8076C3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rsid w:val="0025207C"/>
    <w:pPr>
      <w:widowControl w:val="0"/>
      <w:snapToGrid w:val="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0F50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6808F1"/>
    <w:rPr>
      <w:rFonts w:ascii="Arial" w:hAnsi="Arial" w:cs="Arial"/>
      <w:sz w:val="20"/>
      <w:szCs w:val="20"/>
    </w:rPr>
  </w:style>
  <w:style w:type="character" w:styleId="a6">
    <w:name w:val="page number"/>
    <w:basedOn w:val="a0"/>
    <w:uiPriority w:val="99"/>
    <w:rsid w:val="000F5022"/>
  </w:style>
  <w:style w:type="character" w:customStyle="1" w:styleId="10">
    <w:name w:val="Заголовок 1 Знак"/>
    <w:link w:val="1"/>
    <w:rsid w:val="00A129A3"/>
    <w:rPr>
      <w:rFonts w:ascii="Times New Roman" w:eastAsia="Times New Roman" w:hAnsi="Times New Roman" w:cs="Raavi"/>
      <w:sz w:val="24"/>
      <w:szCs w:val="24"/>
      <w:lang w:val="uk-UA" w:bidi="sd-Deva-IN"/>
    </w:rPr>
  </w:style>
  <w:style w:type="paragraph" w:styleId="a7">
    <w:name w:val="Balloon Text"/>
    <w:basedOn w:val="a"/>
    <w:link w:val="a8"/>
    <w:uiPriority w:val="99"/>
    <w:semiHidden/>
    <w:unhideWhenUsed/>
    <w:rsid w:val="004F3A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AD2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670F25"/>
    <w:pPr>
      <w:widowControl w:val="0"/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9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FB7F-4F1D-4439-A384-16F8336A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admin</cp:lastModifiedBy>
  <cp:revision>86</cp:revision>
  <cp:lastPrinted>2019-02-04T12:38:00Z</cp:lastPrinted>
  <dcterms:created xsi:type="dcterms:W3CDTF">2019-01-27T19:33:00Z</dcterms:created>
  <dcterms:modified xsi:type="dcterms:W3CDTF">2022-01-10T10:31:00Z</dcterms:modified>
</cp:coreProperties>
</file>